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50" w:rsidRPr="00301150" w:rsidRDefault="00912D32" w:rsidP="00301150">
      <w:pPr>
        <w:ind w:right="18"/>
        <w:jc w:val="center"/>
        <w:rPr>
          <w:b/>
          <w:sz w:val="24"/>
          <w:szCs w:val="24"/>
        </w:rPr>
      </w:pPr>
      <w:bookmarkStart w:id="0" w:name="_GoBack"/>
      <w:bookmarkEnd w:id="0"/>
      <w:r w:rsidRPr="00301150"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ПОСТАНОВЛЕНИ</w:t>
      </w:r>
      <w:r w:rsidR="001B6093">
        <w:rPr>
          <w:b/>
          <w:sz w:val="28"/>
          <w:szCs w:val="28"/>
        </w:rPr>
        <w:t>Е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C100D5" w:rsidP="00110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9090E">
              <w:rPr>
                <w:sz w:val="26"/>
                <w:szCs w:val="26"/>
              </w:rPr>
              <w:t>24.06.20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E9090E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9</w:t>
            </w:r>
            <w:r w:rsidR="005E14F2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BC32D3" w:rsidRDefault="001105A0" w:rsidP="00E9090E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0-па «</w:t>
      </w:r>
      <w:r w:rsidR="00E9090E">
        <w:rPr>
          <w:bCs/>
          <w:sz w:val="26"/>
          <w:szCs w:val="26"/>
        </w:rPr>
        <w:t xml:space="preserve">Об утверждении муниципальной программы </w:t>
      </w:r>
      <w:r w:rsidR="00E9090E">
        <w:rPr>
          <w:sz w:val="26"/>
          <w:szCs w:val="26"/>
        </w:rPr>
        <w:t>«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 2019-2025 годы»</w:t>
      </w:r>
      <w:r w:rsidR="00BC32D3" w:rsidRPr="00BC32D3">
        <w:rPr>
          <w:sz w:val="26"/>
          <w:szCs w:val="26"/>
        </w:rPr>
        <w:t>»</w:t>
      </w:r>
    </w:p>
    <w:p w:rsidR="009C2B62" w:rsidRDefault="009C2B62" w:rsidP="009C2B62">
      <w:pPr>
        <w:rPr>
          <w:sz w:val="26"/>
          <w:szCs w:val="26"/>
        </w:rPr>
      </w:pPr>
    </w:p>
    <w:p w:rsidR="00552263" w:rsidRPr="00E96CB9" w:rsidRDefault="00E96CB9" w:rsidP="00E96CB9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на 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в соответствии с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2</w:t>
      </w:r>
      <w:r w:rsidR="00C100D5">
        <w:rPr>
          <w:sz w:val="26"/>
          <w:szCs w:val="26"/>
        </w:rPr>
        <w:t>9</w:t>
      </w:r>
      <w:r w:rsidR="00D74EB3">
        <w:rPr>
          <w:sz w:val="26"/>
          <w:szCs w:val="26"/>
        </w:rPr>
        <w:t>.10</w:t>
      </w:r>
      <w:r w:rsidRPr="00E96CB9">
        <w:rPr>
          <w:sz w:val="26"/>
          <w:szCs w:val="26"/>
        </w:rPr>
        <w:t>.201</w:t>
      </w:r>
      <w:r w:rsidR="00C100D5">
        <w:rPr>
          <w:sz w:val="26"/>
          <w:szCs w:val="26"/>
        </w:rPr>
        <w:t>8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3</w:t>
      </w:r>
      <w:r w:rsidR="00C100D5">
        <w:rPr>
          <w:sz w:val="26"/>
          <w:szCs w:val="26"/>
        </w:rPr>
        <w:t>6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б утверждении перечня муниципальных программ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552263" w:rsidRPr="00E96CB9">
        <w:rPr>
          <w:sz w:val="26"/>
          <w:szCs w:val="26"/>
        </w:rPr>
        <w:t>, п о с т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F6182D" w:rsidRDefault="001105A0" w:rsidP="00F6182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 w:rsidR="00E9090E">
        <w:rPr>
          <w:bCs/>
          <w:sz w:val="26"/>
        </w:rPr>
        <w:t>23.11.2018 № 150</w:t>
      </w:r>
      <w:r>
        <w:rPr>
          <w:bCs/>
          <w:sz w:val="26"/>
        </w:rPr>
        <w:t>-па</w:t>
      </w:r>
      <w:r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BC32D3">
        <w:rPr>
          <w:bCs/>
          <w:sz w:val="26"/>
          <w:szCs w:val="26"/>
        </w:rPr>
        <w:t xml:space="preserve">Об утверждении </w:t>
      </w:r>
      <w:r>
        <w:rPr>
          <w:bCs/>
          <w:sz w:val="26"/>
          <w:szCs w:val="26"/>
        </w:rPr>
        <w:t xml:space="preserve">муниципальной </w:t>
      </w:r>
      <w:r w:rsidRPr="00BC32D3">
        <w:rPr>
          <w:bCs/>
          <w:sz w:val="26"/>
          <w:szCs w:val="26"/>
        </w:rPr>
        <w:t xml:space="preserve">программы </w:t>
      </w:r>
      <w:r>
        <w:rPr>
          <w:bCs/>
          <w:sz w:val="26"/>
          <w:szCs w:val="26"/>
        </w:rPr>
        <w:t>«</w:t>
      </w:r>
      <w:r w:rsidR="00FD7A10" w:rsidRPr="00FD7A10">
        <w:rPr>
          <w:sz w:val="26"/>
          <w:szCs w:val="26"/>
        </w:rPr>
        <w:t>Развитие информационной среды и поддержание в рабочем состоянии средств вычислительной техники муниц</w:t>
      </w:r>
      <w:r w:rsidR="00FD7A10" w:rsidRPr="00FD7A10">
        <w:rPr>
          <w:sz w:val="26"/>
          <w:szCs w:val="26"/>
        </w:rPr>
        <w:t>и</w:t>
      </w:r>
      <w:r w:rsidR="00FD7A10" w:rsidRPr="00FD7A10">
        <w:rPr>
          <w:sz w:val="26"/>
          <w:szCs w:val="26"/>
        </w:rPr>
        <w:t>пальных учреждений сельского поселения Сентябрьский на  201</w:t>
      </w:r>
      <w:r w:rsidR="0092699A">
        <w:rPr>
          <w:sz w:val="26"/>
          <w:szCs w:val="26"/>
        </w:rPr>
        <w:t>9</w:t>
      </w:r>
      <w:r w:rsidR="00FD7A10" w:rsidRPr="00FD7A10">
        <w:rPr>
          <w:sz w:val="26"/>
          <w:szCs w:val="26"/>
        </w:rPr>
        <w:t>-</w:t>
      </w:r>
      <w:r w:rsidR="003458A4">
        <w:rPr>
          <w:sz w:val="26"/>
          <w:szCs w:val="26"/>
        </w:rPr>
        <w:t>202</w:t>
      </w:r>
      <w:r w:rsidR="00DC7187">
        <w:rPr>
          <w:sz w:val="26"/>
          <w:szCs w:val="26"/>
        </w:rPr>
        <w:t>5</w:t>
      </w:r>
      <w:r w:rsidR="00FD7A10" w:rsidRPr="00FD7A10">
        <w:rPr>
          <w:sz w:val="26"/>
          <w:szCs w:val="26"/>
        </w:rPr>
        <w:t xml:space="preserve"> годы»</w:t>
      </w:r>
      <w:r w:rsidR="00A05AF6" w:rsidRPr="00A05AF6">
        <w:rPr>
          <w:sz w:val="26"/>
          <w:szCs w:val="26"/>
        </w:rPr>
        <w:t xml:space="preserve">, </w:t>
      </w:r>
      <w:r w:rsidR="00A05AF6">
        <w:rPr>
          <w:sz w:val="26"/>
          <w:szCs w:val="26"/>
        </w:rPr>
        <w:t xml:space="preserve"> </w:t>
      </w:r>
      <w:r w:rsidR="0092699A">
        <w:rPr>
          <w:bCs/>
          <w:sz w:val="26"/>
          <w:szCs w:val="24"/>
        </w:rPr>
        <w:t xml:space="preserve"> </w:t>
      </w:r>
      <w:r w:rsidR="0078762B" w:rsidRPr="00073F69">
        <w:rPr>
          <w:bCs/>
          <w:sz w:val="26"/>
          <w:szCs w:val="24"/>
        </w:rPr>
        <w:t xml:space="preserve"> согласно приложению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F6182D" w:rsidRDefault="00F6182D" w:rsidP="00F6182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F399F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>
        <w:rPr>
          <w:sz w:val="26"/>
          <w:szCs w:val="26"/>
        </w:rPr>
        <w:t>ю) в информационном бюллетене «</w:t>
      </w:r>
      <w:r w:rsidRPr="001F399F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 поселение  Сентябр</w:t>
      </w:r>
      <w:r w:rsidRPr="001F399F">
        <w:rPr>
          <w:sz w:val="26"/>
          <w:szCs w:val="26"/>
        </w:rPr>
        <w:t>ь</w:t>
      </w:r>
      <w:r w:rsidRPr="001F399F">
        <w:rPr>
          <w:sz w:val="26"/>
          <w:szCs w:val="26"/>
        </w:rPr>
        <w:t>ский.</w:t>
      </w:r>
    </w:p>
    <w:p w:rsidR="00F6182D" w:rsidRPr="00F6182D" w:rsidRDefault="00F6182D" w:rsidP="00F6182D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6182D">
        <w:rPr>
          <w:sz w:val="26"/>
          <w:szCs w:val="26"/>
        </w:rPr>
        <w:t>Контроль за выполнением постановл</w:t>
      </w:r>
      <w:r w:rsidRPr="00F6182D">
        <w:rPr>
          <w:sz w:val="26"/>
          <w:szCs w:val="26"/>
        </w:rPr>
        <w:t>е</w:t>
      </w:r>
      <w:r w:rsidRPr="00F6182D">
        <w:rPr>
          <w:sz w:val="26"/>
          <w:szCs w:val="26"/>
        </w:rPr>
        <w:t xml:space="preserve">ния </w:t>
      </w:r>
      <w:r w:rsidR="0078762B" w:rsidRPr="00073F69">
        <w:rPr>
          <w:bCs/>
          <w:sz w:val="26"/>
          <w:szCs w:val="24"/>
        </w:rPr>
        <w:t>осуществляю лично</w:t>
      </w:r>
      <w:r w:rsidRPr="00F6182D">
        <w:rPr>
          <w:sz w:val="26"/>
          <w:szCs w:val="26"/>
        </w:rPr>
        <w:t>.</w:t>
      </w:r>
      <w:r w:rsidRPr="00F6182D">
        <w:rPr>
          <w:sz w:val="26"/>
          <w:szCs w:val="26"/>
        </w:rPr>
        <w:tab/>
      </w:r>
    </w:p>
    <w:p w:rsidR="0078762B" w:rsidRDefault="0078762B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А.В. Светлаков</w:t>
      </w:r>
    </w:p>
    <w:p w:rsidR="0092699A" w:rsidRDefault="0092699A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1E44B3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к постановлени</w:t>
            </w:r>
            <w:r w:rsidR="008C72F0">
              <w:rPr>
                <w:sz w:val="26"/>
                <w:szCs w:val="26"/>
              </w:rPr>
              <w:t>ю</w:t>
            </w:r>
            <w:r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5E14F2" w:rsidP="001105A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E9090E" w:rsidRPr="00E9090E">
              <w:rPr>
                <w:sz w:val="26"/>
                <w:szCs w:val="26"/>
                <w:u w:val="single"/>
              </w:rPr>
              <w:t>24.06.2019</w:t>
            </w:r>
            <w:r w:rsidR="00E9090E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№</w:t>
            </w:r>
            <w:r w:rsidR="00E9090E" w:rsidRPr="00E9090E">
              <w:rPr>
                <w:sz w:val="26"/>
                <w:szCs w:val="26"/>
                <w:u w:val="single"/>
              </w:rPr>
              <w:t>59</w:t>
            </w:r>
            <w:r w:rsidRPr="00E9090E">
              <w:rPr>
                <w:sz w:val="26"/>
                <w:szCs w:val="26"/>
                <w:u w:val="single"/>
              </w:rPr>
              <w:t xml:space="preserve"> </w:t>
            </w:r>
            <w:r w:rsidR="00ED4C3F" w:rsidRPr="00E9090E">
              <w:rPr>
                <w:sz w:val="26"/>
                <w:szCs w:val="26"/>
                <w:u w:val="single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информационной среды и поддержание в рабочем состоянии средств вычислительной техни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учреждений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 на  201</w:t>
            </w:r>
            <w:r w:rsidR="0092699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2</w:t>
            </w:r>
            <w:r w:rsidR="00DC718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</w:t>
            </w:r>
            <w:r w:rsidRPr="003F590C">
              <w:rPr>
                <w:sz w:val="26"/>
                <w:szCs w:val="26"/>
              </w:rPr>
              <w:t>ь</w:t>
            </w:r>
            <w:r w:rsidRPr="003F590C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1105A0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тель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</w:t>
            </w:r>
            <w:r>
              <w:rPr>
                <w:sz w:val="26"/>
                <w:szCs w:val="26"/>
              </w:rPr>
              <w:t>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Соисполнители муниципальной пр</w:t>
            </w:r>
            <w:r w:rsidRPr="003F590C">
              <w:rPr>
                <w:sz w:val="26"/>
                <w:szCs w:val="26"/>
              </w:rPr>
              <w:t>о</w:t>
            </w:r>
            <w:r w:rsidRPr="003F590C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257C5E" w:rsidRPr="009C0778" w:rsidRDefault="00494D24" w:rsidP="00B77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 xml:space="preserve">Поддержание в рабочем состоянии </w:t>
            </w:r>
            <w:r w:rsidR="003849FE">
              <w:rPr>
                <w:sz w:val="26"/>
                <w:szCs w:val="26"/>
              </w:rPr>
              <w:t xml:space="preserve">оргтехники </w:t>
            </w:r>
            <w:r w:rsidRPr="00494D24">
              <w:rPr>
                <w:sz w:val="26"/>
                <w:szCs w:val="26"/>
              </w:rPr>
              <w:t>и разв</w:t>
            </w:r>
            <w:r w:rsidRPr="00494D24">
              <w:rPr>
                <w:sz w:val="26"/>
                <w:szCs w:val="26"/>
              </w:rPr>
              <w:t>и</w:t>
            </w:r>
            <w:r w:rsidRPr="00494D24">
              <w:rPr>
                <w:sz w:val="26"/>
                <w:szCs w:val="26"/>
              </w:rPr>
              <w:t>тие информационной среды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</w:t>
            </w:r>
            <w:r w:rsidRPr="003F590C">
              <w:rPr>
                <w:sz w:val="26"/>
                <w:szCs w:val="26"/>
              </w:rPr>
              <w:t>м</w:t>
            </w:r>
            <w:r w:rsidRPr="003F590C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</w:tcPr>
          <w:p w:rsidR="00494D24" w:rsidRDefault="00494D24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494D24">
              <w:rPr>
                <w:sz w:val="26"/>
                <w:szCs w:val="26"/>
              </w:rPr>
              <w:t>Обеспечение работников доступом в сеть Интернет</w:t>
            </w:r>
            <w:r>
              <w:rPr>
                <w:sz w:val="26"/>
                <w:szCs w:val="26"/>
              </w:rPr>
              <w:t>;</w:t>
            </w:r>
          </w:p>
          <w:p w:rsidR="00257C5E" w:rsidRPr="009C0778" w:rsidRDefault="00542671" w:rsidP="00494D24">
            <w:pPr>
              <w:numPr>
                <w:ilvl w:val="0"/>
                <w:numId w:val="32"/>
              </w:numPr>
              <w:tabs>
                <w:tab w:val="left" w:pos="317"/>
              </w:tabs>
              <w:suppressAutoHyphens/>
              <w:ind w:left="34" w:hanging="34"/>
              <w:jc w:val="both"/>
              <w:rPr>
                <w:sz w:val="26"/>
                <w:szCs w:val="26"/>
              </w:rPr>
            </w:pPr>
            <w:r w:rsidRPr="00542671">
              <w:rPr>
                <w:sz w:val="26"/>
                <w:szCs w:val="26"/>
              </w:rPr>
              <w:t xml:space="preserve">Содержание и обслуживание программного обеспечения, компьютерной и </w:t>
            </w:r>
            <w:r>
              <w:rPr>
                <w:sz w:val="26"/>
                <w:szCs w:val="26"/>
              </w:rPr>
              <w:t xml:space="preserve">вычислительной </w:t>
            </w:r>
            <w:r w:rsidRPr="00542671">
              <w:rPr>
                <w:sz w:val="26"/>
                <w:szCs w:val="26"/>
              </w:rPr>
              <w:t>оргтехники</w:t>
            </w:r>
            <w:r w:rsidR="00494D24">
              <w:rPr>
                <w:sz w:val="26"/>
                <w:szCs w:val="26"/>
              </w:rPr>
              <w:t>.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542671">
            <w:pPr>
              <w:widowControl w:val="0"/>
              <w:suppressAutoHyphens/>
              <w:autoSpaceDE w:val="0"/>
              <w:autoSpaceDN w:val="0"/>
              <w:adjustRightInd w:val="0"/>
              <w:ind w:left="64"/>
              <w:jc w:val="both"/>
              <w:rPr>
                <w:sz w:val="26"/>
                <w:szCs w:val="26"/>
              </w:rPr>
            </w:pPr>
            <w:r w:rsidRPr="003F590C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</w:t>
            </w:r>
            <w:r w:rsidRPr="003F590C">
              <w:rPr>
                <w:sz w:val="26"/>
                <w:szCs w:val="26"/>
              </w:rPr>
              <w:t>и</w:t>
            </w:r>
            <w:r w:rsidRPr="003F590C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</w:tcPr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Бесперебойное функционирование средств вычисл</w:t>
            </w:r>
            <w:r w:rsidRPr="00235368">
              <w:rPr>
                <w:sz w:val="26"/>
                <w:szCs w:val="26"/>
              </w:rPr>
              <w:t>и</w:t>
            </w:r>
            <w:r w:rsidRPr="00235368">
              <w:rPr>
                <w:sz w:val="26"/>
                <w:szCs w:val="26"/>
              </w:rPr>
              <w:t>тельной техники, 100%</w:t>
            </w:r>
          </w:p>
          <w:p w:rsidR="00235368" w:rsidRPr="00235368" w:rsidRDefault="00235368" w:rsidP="00235368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0" w:hanging="43"/>
              <w:jc w:val="both"/>
              <w:rPr>
                <w:sz w:val="26"/>
                <w:szCs w:val="26"/>
              </w:rPr>
            </w:pPr>
            <w:r w:rsidRPr="00235368">
              <w:rPr>
                <w:sz w:val="26"/>
                <w:szCs w:val="26"/>
              </w:rPr>
              <w:t>Соответствие рабочего места минимальным технич</w:t>
            </w:r>
            <w:r w:rsidRPr="00235368">
              <w:rPr>
                <w:sz w:val="26"/>
                <w:szCs w:val="26"/>
              </w:rPr>
              <w:t>е</w:t>
            </w:r>
            <w:r w:rsidRPr="00235368">
              <w:rPr>
                <w:sz w:val="26"/>
                <w:szCs w:val="26"/>
              </w:rPr>
              <w:t>ским требованиям программного обеспечения, 100%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Сроки реализации муниципальной програ</w:t>
            </w:r>
            <w:r w:rsidRPr="009C0778">
              <w:rPr>
                <w:sz w:val="26"/>
                <w:szCs w:val="26"/>
              </w:rPr>
              <w:t>м</w:t>
            </w:r>
            <w:r w:rsidRPr="009C0778">
              <w:rPr>
                <w:sz w:val="26"/>
                <w:szCs w:val="26"/>
              </w:rPr>
              <w:t>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</w:t>
            </w:r>
            <w:r w:rsidRPr="009C0778">
              <w:rPr>
                <w:sz w:val="26"/>
                <w:szCs w:val="26"/>
              </w:rPr>
              <w:t>е</w:t>
            </w:r>
            <w:r w:rsidRPr="009C0778">
              <w:rPr>
                <w:sz w:val="26"/>
                <w:szCs w:val="26"/>
              </w:rPr>
              <w:t>ние муниципальной пр</w:t>
            </w:r>
            <w:r w:rsidRPr="009C0778">
              <w:rPr>
                <w:sz w:val="26"/>
                <w:szCs w:val="26"/>
              </w:rPr>
              <w:t>о</w:t>
            </w:r>
            <w:r w:rsidRPr="009C0778">
              <w:rPr>
                <w:sz w:val="26"/>
                <w:szCs w:val="26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</w:t>
            </w:r>
            <w:r w:rsidRPr="006369D4">
              <w:rPr>
                <w:sz w:val="26"/>
                <w:szCs w:val="26"/>
              </w:rPr>
              <w:t>м</w:t>
            </w:r>
            <w:r w:rsidRPr="006369D4">
              <w:rPr>
                <w:sz w:val="26"/>
                <w:szCs w:val="26"/>
              </w:rPr>
              <w:t>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DC7187">
              <w:rPr>
                <w:sz w:val="26"/>
                <w:szCs w:val="26"/>
              </w:rPr>
              <w:t>7</w:t>
            </w:r>
            <w:r w:rsidR="0092699A">
              <w:rPr>
                <w:sz w:val="26"/>
                <w:szCs w:val="26"/>
              </w:rPr>
              <w:t> </w:t>
            </w:r>
            <w:r w:rsidR="00D83624">
              <w:rPr>
                <w:sz w:val="26"/>
                <w:szCs w:val="26"/>
              </w:rPr>
              <w:t>264</w:t>
            </w:r>
            <w:r w:rsidR="0092699A">
              <w:rPr>
                <w:sz w:val="26"/>
                <w:szCs w:val="26"/>
              </w:rPr>
              <w:t>,</w:t>
            </w:r>
            <w:r w:rsidR="00D83624">
              <w:rPr>
                <w:sz w:val="26"/>
                <w:szCs w:val="26"/>
              </w:rPr>
              <w:t>81</w:t>
            </w:r>
            <w:r w:rsidR="0092699A">
              <w:rPr>
                <w:sz w:val="26"/>
                <w:szCs w:val="26"/>
              </w:rPr>
              <w:t>000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19 год – 1</w:t>
            </w:r>
            <w:r w:rsidR="00D83624">
              <w:rPr>
                <w:sz w:val="26"/>
                <w:szCs w:val="26"/>
              </w:rPr>
              <w:t> 264</w:t>
            </w:r>
            <w:r w:rsidRPr="005E073E">
              <w:rPr>
                <w:sz w:val="26"/>
                <w:szCs w:val="26"/>
              </w:rPr>
              <w:t>,</w:t>
            </w:r>
            <w:r w:rsidR="00D83624">
              <w:rPr>
                <w:sz w:val="26"/>
                <w:szCs w:val="26"/>
              </w:rPr>
              <w:t>81</w:t>
            </w:r>
            <w:r w:rsidRPr="005E073E">
              <w:rPr>
                <w:sz w:val="26"/>
                <w:szCs w:val="26"/>
              </w:rPr>
              <w:t>000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0 год – 1 000,00000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1 год – 1 000,00000 тыс. рублей;</w:t>
            </w:r>
          </w:p>
          <w:p w:rsidR="00147296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 w:rsidR="00DC7187">
              <w:rPr>
                <w:sz w:val="26"/>
                <w:szCs w:val="26"/>
              </w:rPr>
              <w:t>2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lastRenderedPageBreak/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автономного округа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61724C">
              <w:rPr>
                <w:sz w:val="26"/>
                <w:szCs w:val="26"/>
              </w:rPr>
              <w:t>99</w:t>
            </w:r>
            <w:r w:rsidR="0012770A">
              <w:rPr>
                <w:sz w:val="26"/>
                <w:szCs w:val="26"/>
              </w:rPr>
              <w:t>,</w:t>
            </w:r>
            <w:r w:rsidR="0092699A" w:rsidRPr="006369D4">
              <w:rPr>
                <w:sz w:val="26"/>
                <w:szCs w:val="26"/>
              </w:rPr>
              <w:t xml:space="preserve"> </w:t>
            </w:r>
            <w:r w:rsidR="0061724C">
              <w:rPr>
                <w:sz w:val="26"/>
                <w:szCs w:val="26"/>
              </w:rPr>
              <w:t>81</w:t>
            </w:r>
            <w:r w:rsidR="0092699A">
              <w:rPr>
                <w:sz w:val="26"/>
                <w:szCs w:val="26"/>
              </w:rPr>
              <w:t>0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61724C">
              <w:rPr>
                <w:sz w:val="26"/>
                <w:szCs w:val="26"/>
              </w:rPr>
              <w:t>99</w:t>
            </w:r>
            <w:r w:rsidR="0092699A" w:rsidRPr="006369D4">
              <w:rPr>
                <w:sz w:val="26"/>
                <w:szCs w:val="26"/>
              </w:rPr>
              <w:t>,</w:t>
            </w:r>
            <w:r w:rsidR="0061724C">
              <w:rPr>
                <w:sz w:val="26"/>
                <w:szCs w:val="26"/>
              </w:rPr>
              <w:t>81</w:t>
            </w:r>
            <w:r w:rsidR="0092699A">
              <w:rPr>
                <w:sz w:val="26"/>
                <w:szCs w:val="26"/>
              </w:rPr>
              <w:t>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DC7187">
              <w:rPr>
                <w:sz w:val="26"/>
                <w:szCs w:val="26"/>
              </w:rPr>
              <w:t>7</w:t>
            </w:r>
            <w:r w:rsidR="00254B0A">
              <w:rPr>
                <w:sz w:val="26"/>
                <w:szCs w:val="26"/>
              </w:rPr>
              <w:t> </w:t>
            </w:r>
            <w:r w:rsidR="0061724C">
              <w:rPr>
                <w:sz w:val="26"/>
                <w:szCs w:val="26"/>
              </w:rPr>
              <w:t>165</w:t>
            </w:r>
            <w:r w:rsidR="00254B0A">
              <w:rPr>
                <w:sz w:val="26"/>
                <w:szCs w:val="26"/>
              </w:rPr>
              <w:t>,</w:t>
            </w:r>
            <w:r w:rsidR="0092699A">
              <w:rPr>
                <w:sz w:val="26"/>
                <w:szCs w:val="26"/>
              </w:rPr>
              <w:t>000</w:t>
            </w:r>
            <w:r w:rsidR="00254B0A">
              <w:rPr>
                <w:sz w:val="26"/>
                <w:szCs w:val="26"/>
              </w:rPr>
              <w:t>00</w:t>
            </w:r>
            <w:r w:rsidRPr="00A62544">
              <w:rPr>
                <w:sz w:val="26"/>
                <w:szCs w:val="26"/>
              </w:rPr>
              <w:t xml:space="preserve"> тыс. рублей, в том числе: </w:t>
            </w:r>
          </w:p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A6254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A62544">
              <w:rPr>
                <w:sz w:val="26"/>
                <w:szCs w:val="26"/>
              </w:rPr>
              <w:t xml:space="preserve"> год – </w:t>
            </w:r>
            <w:r w:rsidR="001C3A8E" w:rsidRPr="00A62544">
              <w:rPr>
                <w:sz w:val="26"/>
                <w:szCs w:val="26"/>
              </w:rPr>
              <w:t xml:space="preserve">1 </w:t>
            </w:r>
            <w:r w:rsidR="0061724C">
              <w:rPr>
                <w:sz w:val="26"/>
                <w:szCs w:val="26"/>
              </w:rPr>
              <w:t>165</w:t>
            </w:r>
            <w:r w:rsidR="001C3A8E" w:rsidRPr="00A62544">
              <w:rPr>
                <w:sz w:val="26"/>
                <w:szCs w:val="26"/>
              </w:rPr>
              <w:t>,</w:t>
            </w:r>
            <w:r w:rsidR="0092699A">
              <w:rPr>
                <w:sz w:val="26"/>
                <w:szCs w:val="26"/>
              </w:rPr>
              <w:t>000</w:t>
            </w:r>
            <w:r w:rsidR="001C3A8E" w:rsidRPr="00A62544">
              <w:rPr>
                <w:sz w:val="26"/>
                <w:szCs w:val="26"/>
              </w:rPr>
              <w:t>00</w:t>
            </w:r>
            <w:r w:rsidRPr="00A6254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254B0A">
              <w:rPr>
                <w:sz w:val="26"/>
                <w:szCs w:val="26"/>
              </w:rPr>
              <w:t>1 </w:t>
            </w:r>
            <w:r w:rsidR="0092699A">
              <w:rPr>
                <w:sz w:val="26"/>
                <w:szCs w:val="26"/>
              </w:rPr>
              <w:t>000</w:t>
            </w:r>
            <w:r w:rsidR="00254B0A">
              <w:rPr>
                <w:sz w:val="26"/>
                <w:szCs w:val="26"/>
              </w:rPr>
              <w:t>,</w:t>
            </w:r>
            <w:r w:rsidR="0092699A">
              <w:rPr>
                <w:sz w:val="26"/>
                <w:szCs w:val="26"/>
              </w:rPr>
              <w:t>00</w:t>
            </w:r>
            <w:r w:rsidR="00254B0A">
              <w:rPr>
                <w:sz w:val="26"/>
                <w:szCs w:val="26"/>
              </w:rPr>
              <w:t>000</w:t>
            </w:r>
            <w:r w:rsidR="00E61F01" w:rsidRPr="009114B0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>тыс. рублей;</w:t>
            </w:r>
          </w:p>
          <w:p w:rsidR="008544BE" w:rsidRPr="006369D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92699A">
              <w:rPr>
                <w:sz w:val="26"/>
                <w:szCs w:val="26"/>
              </w:rPr>
              <w:t>1 000</w:t>
            </w:r>
            <w:r w:rsidR="00E61F01" w:rsidRPr="009114B0">
              <w:rPr>
                <w:sz w:val="26"/>
                <w:szCs w:val="26"/>
              </w:rPr>
              <w:t>,</w:t>
            </w:r>
            <w:r w:rsidR="0092699A">
              <w:rPr>
                <w:sz w:val="26"/>
                <w:szCs w:val="26"/>
              </w:rPr>
              <w:t>000</w:t>
            </w:r>
            <w:r w:rsidR="00E61F01" w:rsidRPr="009114B0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92699A">
              <w:rPr>
                <w:sz w:val="26"/>
                <w:szCs w:val="26"/>
              </w:rPr>
              <w:t>1 000</w:t>
            </w:r>
            <w:r w:rsidR="0092699A" w:rsidRPr="009114B0">
              <w:rPr>
                <w:sz w:val="26"/>
                <w:szCs w:val="26"/>
              </w:rPr>
              <w:t>,</w:t>
            </w:r>
            <w:r w:rsidR="0092699A">
              <w:rPr>
                <w:sz w:val="26"/>
                <w:szCs w:val="26"/>
              </w:rPr>
              <w:t>000</w:t>
            </w:r>
            <w:r w:rsidR="0092699A" w:rsidRPr="009114B0">
              <w:rPr>
                <w:sz w:val="26"/>
                <w:szCs w:val="26"/>
              </w:rPr>
              <w:t>00</w:t>
            </w:r>
            <w:r w:rsidR="0092699A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>тыс. рублей</w:t>
            </w:r>
            <w:r w:rsidR="00DC7187">
              <w:rPr>
                <w:sz w:val="26"/>
                <w:szCs w:val="26"/>
              </w:rPr>
              <w:t>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1 00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 000,00000 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9C0778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856711" w:rsidRPr="00FE3DC0" w:rsidRDefault="00FE3DC0" w:rsidP="00CF10CC">
      <w:pPr>
        <w:ind w:left="360"/>
        <w:jc w:val="center"/>
        <w:rPr>
          <w:b/>
          <w:sz w:val="26"/>
          <w:szCs w:val="26"/>
        </w:rPr>
      </w:pPr>
      <w:r w:rsidRPr="00FE3DC0">
        <w:rPr>
          <w:b/>
          <w:sz w:val="26"/>
          <w:szCs w:val="26"/>
        </w:rPr>
        <w:t>Раздел</w:t>
      </w:r>
      <w:r w:rsidR="00AA6F80">
        <w:rPr>
          <w:b/>
          <w:sz w:val="26"/>
          <w:szCs w:val="26"/>
        </w:rPr>
        <w:t xml:space="preserve"> 1 </w:t>
      </w:r>
      <w:r w:rsidR="008544BE" w:rsidRPr="00FE3DC0">
        <w:rPr>
          <w:b/>
          <w:sz w:val="26"/>
          <w:szCs w:val="26"/>
        </w:rPr>
        <w:t>«</w:t>
      </w:r>
      <w:r w:rsidR="00112419" w:rsidRPr="00FE3DC0">
        <w:rPr>
          <w:b/>
          <w:sz w:val="26"/>
          <w:szCs w:val="26"/>
        </w:rPr>
        <w:t>Характеристика текущего состояния сферы социально-экономического развития муниципального образования сельское поселение Сентябр</w:t>
      </w:r>
      <w:r w:rsidR="00112419" w:rsidRPr="00FE3DC0">
        <w:rPr>
          <w:b/>
          <w:sz w:val="26"/>
          <w:szCs w:val="26"/>
        </w:rPr>
        <w:t>ь</w:t>
      </w:r>
      <w:r w:rsidR="00112419" w:rsidRPr="00FE3DC0">
        <w:rPr>
          <w:b/>
          <w:sz w:val="26"/>
          <w:szCs w:val="26"/>
        </w:rPr>
        <w:t>ский</w:t>
      </w:r>
      <w:r w:rsidR="008544BE" w:rsidRPr="00FE3DC0">
        <w:rPr>
          <w:b/>
          <w:sz w:val="26"/>
          <w:szCs w:val="26"/>
        </w:rPr>
        <w:t>»</w:t>
      </w:r>
    </w:p>
    <w:p w:rsidR="00856711" w:rsidRPr="00856711" w:rsidRDefault="00856711" w:rsidP="00856711">
      <w:pPr>
        <w:jc w:val="both"/>
        <w:rPr>
          <w:sz w:val="26"/>
          <w:szCs w:val="26"/>
        </w:rPr>
      </w:pPr>
    </w:p>
    <w:p w:rsidR="00235368" w:rsidRPr="00D14C23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Муниципальная программа </w:t>
      </w:r>
      <w:r w:rsidRPr="00235368">
        <w:rPr>
          <w:sz w:val="26"/>
          <w:szCs w:val="26"/>
        </w:rPr>
        <w:t xml:space="preserve">«Развитие информационной среды и поддержание в рабочем состоянии средств вычислительной техники муниципальных учреждений </w:t>
      </w:r>
      <w:r>
        <w:rPr>
          <w:sz w:val="26"/>
          <w:szCs w:val="26"/>
        </w:rPr>
        <w:t>сельского поселения Сентябрьский</w:t>
      </w:r>
      <w:r w:rsidRPr="00235368">
        <w:rPr>
          <w:sz w:val="26"/>
          <w:szCs w:val="26"/>
        </w:rPr>
        <w:t xml:space="preserve"> на 201</w:t>
      </w:r>
      <w:r w:rsidR="0092699A">
        <w:rPr>
          <w:sz w:val="26"/>
          <w:szCs w:val="26"/>
        </w:rPr>
        <w:t>9</w:t>
      </w:r>
      <w:r w:rsidRPr="00235368">
        <w:rPr>
          <w:sz w:val="26"/>
          <w:szCs w:val="26"/>
        </w:rPr>
        <w:t>-202</w:t>
      </w:r>
      <w:r w:rsidR="00DC7187">
        <w:rPr>
          <w:sz w:val="26"/>
          <w:szCs w:val="26"/>
        </w:rPr>
        <w:t>5</w:t>
      </w:r>
      <w:r w:rsidRPr="00235368">
        <w:rPr>
          <w:sz w:val="26"/>
          <w:szCs w:val="26"/>
        </w:rPr>
        <w:t xml:space="preserve"> годы»</w:t>
      </w:r>
      <w:r w:rsidRPr="00235368">
        <w:rPr>
          <w:rFonts w:eastAsia="Calibri"/>
          <w:sz w:val="26"/>
          <w:szCs w:val="26"/>
        </w:rPr>
        <w:t xml:space="preserve"> (далее – Программа) разраб</w:t>
      </w:r>
      <w:r w:rsidRPr="00235368">
        <w:rPr>
          <w:rFonts w:eastAsia="Calibri"/>
          <w:sz w:val="26"/>
          <w:szCs w:val="26"/>
        </w:rPr>
        <w:t>о</w:t>
      </w:r>
      <w:r w:rsidRPr="00235368">
        <w:rPr>
          <w:rFonts w:eastAsia="Calibri"/>
          <w:sz w:val="26"/>
          <w:szCs w:val="26"/>
        </w:rPr>
        <w:t xml:space="preserve">тана в соответствии со ст. 179 Бюджетного кодекса Российской Федерации, во </w:t>
      </w:r>
      <w:r w:rsidRPr="00235368">
        <w:rPr>
          <w:rFonts w:eastAsia="Calibri"/>
          <w:sz w:val="26"/>
          <w:szCs w:val="26"/>
        </w:rPr>
        <w:lastRenderedPageBreak/>
        <w:t>испо</w:t>
      </w:r>
      <w:r w:rsidRPr="00235368">
        <w:rPr>
          <w:rFonts w:eastAsia="Calibri"/>
          <w:sz w:val="26"/>
          <w:szCs w:val="26"/>
        </w:rPr>
        <w:t>л</w:t>
      </w:r>
      <w:r w:rsidRPr="00235368">
        <w:rPr>
          <w:rFonts w:eastAsia="Calibri"/>
          <w:sz w:val="26"/>
          <w:szCs w:val="26"/>
        </w:rPr>
        <w:t xml:space="preserve">нение постановления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</w:t>
      </w:r>
      <w:r w:rsidRPr="00D14C23">
        <w:rPr>
          <w:rFonts w:eastAsia="Calibri"/>
          <w:sz w:val="26"/>
          <w:szCs w:val="26"/>
        </w:rPr>
        <w:t xml:space="preserve">от </w:t>
      </w:r>
      <w:r w:rsidR="00095B79" w:rsidRPr="00D14C23">
        <w:rPr>
          <w:rFonts w:eastAsia="Calibri"/>
          <w:sz w:val="26"/>
          <w:szCs w:val="26"/>
        </w:rPr>
        <w:t>2</w:t>
      </w:r>
      <w:r w:rsidR="0092699A">
        <w:rPr>
          <w:rFonts w:eastAsia="Calibri"/>
          <w:sz w:val="26"/>
          <w:szCs w:val="26"/>
        </w:rPr>
        <w:t>9</w:t>
      </w:r>
      <w:r w:rsidRPr="00D14C23">
        <w:rPr>
          <w:rFonts w:eastAsia="Calibri"/>
          <w:sz w:val="26"/>
          <w:szCs w:val="26"/>
        </w:rPr>
        <w:t>.</w:t>
      </w:r>
      <w:r w:rsidR="00095B79" w:rsidRPr="00D14C23">
        <w:rPr>
          <w:rFonts w:eastAsia="Calibri"/>
          <w:sz w:val="26"/>
          <w:szCs w:val="26"/>
        </w:rPr>
        <w:t>10.</w:t>
      </w:r>
      <w:r w:rsidRPr="00D14C23">
        <w:rPr>
          <w:rFonts w:eastAsia="Calibri"/>
          <w:sz w:val="26"/>
          <w:szCs w:val="26"/>
        </w:rPr>
        <w:t>201</w:t>
      </w:r>
      <w:r w:rsidR="0092699A">
        <w:rPr>
          <w:rFonts w:eastAsia="Calibri"/>
          <w:sz w:val="26"/>
          <w:szCs w:val="26"/>
        </w:rPr>
        <w:t>8</w:t>
      </w:r>
      <w:r w:rsidRPr="00D14C23">
        <w:rPr>
          <w:rFonts w:eastAsia="Calibri"/>
          <w:sz w:val="26"/>
          <w:szCs w:val="26"/>
        </w:rPr>
        <w:t xml:space="preserve"> №</w:t>
      </w:r>
      <w:r w:rsidR="00D14C23">
        <w:rPr>
          <w:rFonts w:eastAsia="Calibri"/>
          <w:sz w:val="26"/>
          <w:szCs w:val="26"/>
        </w:rPr>
        <w:t xml:space="preserve"> </w:t>
      </w:r>
      <w:r w:rsidR="00095B79" w:rsidRPr="00D14C23">
        <w:rPr>
          <w:rFonts w:eastAsia="Calibri"/>
          <w:sz w:val="26"/>
          <w:szCs w:val="26"/>
        </w:rPr>
        <w:t>13</w:t>
      </w:r>
      <w:r w:rsidR="0092699A">
        <w:rPr>
          <w:rFonts w:eastAsia="Calibri"/>
          <w:sz w:val="26"/>
          <w:szCs w:val="26"/>
        </w:rPr>
        <w:t>6</w:t>
      </w:r>
      <w:r w:rsidRPr="00D14C23">
        <w:rPr>
          <w:rFonts w:eastAsia="Calibri"/>
          <w:sz w:val="26"/>
          <w:szCs w:val="26"/>
        </w:rPr>
        <w:t>-п</w:t>
      </w:r>
      <w:r w:rsidR="00095B79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б утверждении перечня муниципальных программ сельского п</w:t>
      </w:r>
      <w:r w:rsidRPr="00D14C23">
        <w:rPr>
          <w:rFonts w:eastAsia="Calibri"/>
          <w:sz w:val="26"/>
          <w:szCs w:val="26"/>
        </w:rPr>
        <w:t>о</w:t>
      </w:r>
      <w:r w:rsidRPr="00D14C23">
        <w:rPr>
          <w:rFonts w:eastAsia="Calibri"/>
          <w:sz w:val="26"/>
          <w:szCs w:val="26"/>
        </w:rPr>
        <w:t xml:space="preserve">селения Сентябрьский». </w:t>
      </w:r>
    </w:p>
    <w:p w:rsidR="00235368" w:rsidRPr="00235368" w:rsidRDefault="00235368" w:rsidP="0023536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</w:t>
      </w:r>
      <w:r w:rsidRPr="00235368">
        <w:rPr>
          <w:rFonts w:eastAsia="Calibri"/>
          <w:sz w:val="26"/>
          <w:szCs w:val="26"/>
        </w:rPr>
        <w:t>д</w:t>
      </w:r>
      <w:r w:rsidRPr="00235368">
        <w:rPr>
          <w:rFonts w:eastAsia="Calibri"/>
          <w:sz w:val="26"/>
          <w:szCs w:val="26"/>
        </w:rPr>
        <w:t>жетной политике;</w:t>
      </w:r>
    </w:p>
    <w:p w:rsidR="00235368" w:rsidRPr="00235368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Устав муниципального образования </w:t>
      </w:r>
      <w:r w:rsidR="00935BE5">
        <w:rPr>
          <w:rFonts w:eastAsia="Calibri"/>
          <w:sz w:val="26"/>
          <w:szCs w:val="26"/>
        </w:rPr>
        <w:t>сельское поселение Сентябрьский</w:t>
      </w:r>
      <w:r w:rsidRPr="00235368">
        <w:rPr>
          <w:rFonts w:eastAsia="Calibri"/>
          <w:sz w:val="26"/>
          <w:szCs w:val="26"/>
        </w:rPr>
        <w:t>;</w:t>
      </w:r>
    </w:p>
    <w:p w:rsidR="00235368" w:rsidRPr="00D14C23" w:rsidRDefault="00235368" w:rsidP="002353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14C23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</w:t>
      </w:r>
      <w:r w:rsidR="00D14C23" w:rsidRPr="00D14C23">
        <w:rPr>
          <w:rFonts w:eastAsia="Calibri"/>
          <w:sz w:val="26"/>
          <w:szCs w:val="26"/>
        </w:rPr>
        <w:t>08</w:t>
      </w:r>
      <w:r w:rsidRPr="00D14C23">
        <w:rPr>
          <w:rFonts w:eastAsia="Calibri"/>
          <w:sz w:val="26"/>
          <w:szCs w:val="26"/>
        </w:rPr>
        <w:t>.</w:t>
      </w:r>
      <w:r w:rsidR="00D14C23" w:rsidRPr="00D14C23">
        <w:rPr>
          <w:rFonts w:eastAsia="Calibri"/>
          <w:sz w:val="26"/>
          <w:szCs w:val="26"/>
        </w:rPr>
        <w:t>11</w:t>
      </w:r>
      <w:r w:rsidRPr="00D14C23">
        <w:rPr>
          <w:rFonts w:eastAsia="Calibri"/>
          <w:sz w:val="26"/>
          <w:szCs w:val="26"/>
        </w:rPr>
        <w:t xml:space="preserve">.2016 </w:t>
      </w:r>
      <w:r w:rsidR="00D14C23" w:rsidRPr="00D14C23">
        <w:rPr>
          <w:rFonts w:eastAsia="Calibri"/>
          <w:sz w:val="26"/>
          <w:szCs w:val="26"/>
        </w:rPr>
        <w:t xml:space="preserve">   </w:t>
      </w:r>
      <w:r w:rsidRPr="00D14C23">
        <w:rPr>
          <w:rFonts w:eastAsia="Calibri"/>
          <w:sz w:val="26"/>
          <w:szCs w:val="26"/>
        </w:rPr>
        <w:t xml:space="preserve">№ </w:t>
      </w:r>
      <w:r w:rsidR="00D14C23" w:rsidRPr="00D14C23">
        <w:rPr>
          <w:rFonts w:eastAsia="Calibri"/>
          <w:sz w:val="26"/>
          <w:szCs w:val="26"/>
        </w:rPr>
        <w:t>143</w:t>
      </w:r>
      <w:r w:rsidRPr="00D14C23">
        <w:rPr>
          <w:rFonts w:eastAsia="Calibri"/>
          <w:sz w:val="26"/>
          <w:szCs w:val="26"/>
        </w:rPr>
        <w:t>-п</w:t>
      </w:r>
      <w:r w:rsidR="00D14C23" w:rsidRPr="00D14C23">
        <w:rPr>
          <w:rFonts w:eastAsia="Calibri"/>
          <w:sz w:val="26"/>
          <w:szCs w:val="26"/>
        </w:rPr>
        <w:t>а</w:t>
      </w:r>
      <w:r w:rsidRPr="00D14C23">
        <w:rPr>
          <w:rFonts w:eastAsia="Calibri"/>
          <w:sz w:val="26"/>
          <w:szCs w:val="26"/>
        </w:rPr>
        <w:t xml:space="preserve"> «О муниципальных и ведомственных целевых программах муниципального о</w:t>
      </w:r>
      <w:r w:rsidRPr="00D14C23">
        <w:rPr>
          <w:rFonts w:eastAsia="Calibri"/>
          <w:sz w:val="26"/>
          <w:szCs w:val="26"/>
        </w:rPr>
        <w:t>б</w:t>
      </w:r>
      <w:r w:rsidRPr="00D14C23">
        <w:rPr>
          <w:rFonts w:eastAsia="Calibri"/>
          <w:sz w:val="26"/>
          <w:szCs w:val="26"/>
        </w:rPr>
        <w:t xml:space="preserve">разования </w:t>
      </w:r>
      <w:r w:rsidR="00935BE5" w:rsidRPr="00D14C23">
        <w:rPr>
          <w:rFonts w:eastAsia="Calibri"/>
          <w:sz w:val="26"/>
          <w:szCs w:val="26"/>
        </w:rPr>
        <w:t>сельское поселение Сентябрьский</w:t>
      </w:r>
      <w:r w:rsidRPr="00D14C23">
        <w:rPr>
          <w:rFonts w:eastAsia="Calibri"/>
          <w:sz w:val="26"/>
          <w:szCs w:val="26"/>
        </w:rPr>
        <w:t>»;</w:t>
      </w:r>
    </w:p>
    <w:p w:rsidR="0092699A" w:rsidRPr="0092699A" w:rsidRDefault="00235368" w:rsidP="0092699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35368">
        <w:rPr>
          <w:rFonts w:eastAsia="Calibri"/>
          <w:sz w:val="26"/>
          <w:szCs w:val="26"/>
        </w:rPr>
        <w:t xml:space="preserve">- </w:t>
      </w:r>
      <w:r w:rsidR="00935BE5">
        <w:rPr>
          <w:rFonts w:eastAsia="Calibri"/>
          <w:sz w:val="26"/>
          <w:szCs w:val="26"/>
        </w:rPr>
        <w:t>постановление</w:t>
      </w:r>
      <w:r w:rsidRPr="00235368">
        <w:rPr>
          <w:rFonts w:eastAsia="Calibri"/>
          <w:sz w:val="26"/>
          <w:szCs w:val="26"/>
        </w:rPr>
        <w:t xml:space="preserve"> Администрации </w:t>
      </w:r>
      <w:r>
        <w:rPr>
          <w:rFonts w:eastAsia="Calibri"/>
          <w:sz w:val="26"/>
          <w:szCs w:val="26"/>
        </w:rPr>
        <w:t>сельского поселения Сентябрьский</w:t>
      </w:r>
      <w:r w:rsidRPr="00235368">
        <w:rPr>
          <w:rFonts w:eastAsia="Calibri"/>
          <w:sz w:val="26"/>
          <w:szCs w:val="26"/>
        </w:rPr>
        <w:t xml:space="preserve"> от </w:t>
      </w:r>
      <w:r w:rsidR="0092699A">
        <w:rPr>
          <w:rFonts w:eastAsia="Calibri"/>
          <w:sz w:val="26"/>
          <w:szCs w:val="26"/>
        </w:rPr>
        <w:t>17.10.2018</w:t>
      </w:r>
      <w:r w:rsidRPr="00235368">
        <w:rPr>
          <w:rFonts w:eastAsia="Calibri"/>
          <w:sz w:val="26"/>
          <w:szCs w:val="26"/>
        </w:rPr>
        <w:t xml:space="preserve"> № </w:t>
      </w:r>
      <w:r w:rsidR="00935BE5">
        <w:rPr>
          <w:rFonts w:eastAsia="Calibri"/>
          <w:sz w:val="26"/>
          <w:szCs w:val="26"/>
        </w:rPr>
        <w:t>1</w:t>
      </w:r>
      <w:r w:rsidR="0092699A">
        <w:rPr>
          <w:rFonts w:eastAsia="Calibri"/>
          <w:sz w:val="26"/>
          <w:szCs w:val="26"/>
        </w:rPr>
        <w:t>23</w:t>
      </w:r>
      <w:r w:rsidR="00935BE5">
        <w:rPr>
          <w:rFonts w:eastAsia="Calibri"/>
          <w:sz w:val="26"/>
          <w:szCs w:val="26"/>
        </w:rPr>
        <w:t>-па</w:t>
      </w:r>
      <w:r w:rsidRPr="00235368">
        <w:rPr>
          <w:rFonts w:eastAsia="Calibri"/>
          <w:sz w:val="26"/>
          <w:szCs w:val="26"/>
        </w:rPr>
        <w:t xml:space="preserve"> </w:t>
      </w:r>
      <w:r w:rsidR="0092699A" w:rsidRPr="0092699A">
        <w:rPr>
          <w:color w:val="000000"/>
          <w:sz w:val="26"/>
          <w:szCs w:val="26"/>
        </w:rPr>
        <w:t>«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»</w:t>
      </w:r>
    </w:p>
    <w:p w:rsidR="00235368" w:rsidRPr="00235368" w:rsidRDefault="00235368" w:rsidP="0092699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5368">
        <w:rPr>
          <w:sz w:val="26"/>
          <w:szCs w:val="26"/>
        </w:rPr>
        <w:t xml:space="preserve">Подготовка, принятие и предстоящая реализация настоящей Программы вызвана необходимостью приобретения и обслуживания программного обеспечения, компьютерной </w:t>
      </w:r>
      <w:r w:rsidR="009F5CB4">
        <w:rPr>
          <w:sz w:val="26"/>
          <w:szCs w:val="26"/>
        </w:rPr>
        <w:t>и в</w:t>
      </w:r>
      <w:r w:rsidR="009F5CB4">
        <w:rPr>
          <w:sz w:val="26"/>
          <w:szCs w:val="26"/>
        </w:rPr>
        <w:t>ы</w:t>
      </w:r>
      <w:r w:rsidR="009F5CB4">
        <w:rPr>
          <w:sz w:val="26"/>
          <w:szCs w:val="26"/>
        </w:rPr>
        <w:t xml:space="preserve">числительной </w:t>
      </w:r>
      <w:r w:rsidRPr="00235368">
        <w:rPr>
          <w:sz w:val="26"/>
          <w:szCs w:val="26"/>
        </w:rPr>
        <w:t>оргтехники.</w:t>
      </w:r>
    </w:p>
    <w:p w:rsidR="00DA50E8" w:rsidRDefault="00DA50E8" w:rsidP="008544BE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Default="008544BE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Раздел 2 «Цели, задачи и показатели их достижения»</w:t>
      </w:r>
    </w:p>
    <w:p w:rsidR="00522A44" w:rsidRPr="00856711" w:rsidRDefault="00522A44" w:rsidP="00522A44">
      <w:pPr>
        <w:pStyle w:val="a6"/>
        <w:tabs>
          <w:tab w:val="left" w:pos="826"/>
        </w:tabs>
        <w:ind w:left="0"/>
        <w:jc w:val="center"/>
        <w:rPr>
          <w:b/>
          <w:sz w:val="26"/>
          <w:szCs w:val="26"/>
        </w:rPr>
      </w:pPr>
    </w:p>
    <w:p w:rsidR="00856711" w:rsidRPr="00FE3DC0" w:rsidRDefault="00856711" w:rsidP="00856711">
      <w:pPr>
        <w:ind w:firstLine="709"/>
        <w:jc w:val="both"/>
        <w:rPr>
          <w:sz w:val="26"/>
          <w:szCs w:val="26"/>
        </w:rPr>
      </w:pPr>
      <w:r w:rsidRPr="00856711">
        <w:rPr>
          <w:sz w:val="26"/>
          <w:szCs w:val="26"/>
        </w:rPr>
        <w:t xml:space="preserve">Целью </w:t>
      </w:r>
      <w:r w:rsidR="003849FE">
        <w:rPr>
          <w:sz w:val="26"/>
          <w:szCs w:val="26"/>
        </w:rPr>
        <w:t>муниципальной</w:t>
      </w:r>
      <w:r w:rsidRPr="00856711">
        <w:rPr>
          <w:sz w:val="26"/>
          <w:szCs w:val="26"/>
        </w:rPr>
        <w:t xml:space="preserve"> программы является – </w:t>
      </w:r>
      <w:r w:rsidR="003849FE">
        <w:rPr>
          <w:sz w:val="26"/>
          <w:szCs w:val="26"/>
        </w:rPr>
        <w:t>п</w:t>
      </w:r>
      <w:r w:rsidR="003849FE" w:rsidRPr="00494D24">
        <w:rPr>
          <w:sz w:val="26"/>
          <w:szCs w:val="26"/>
        </w:rPr>
        <w:t>оддержание в рабочем состоя</w:t>
      </w:r>
      <w:r w:rsidR="003849FE" w:rsidRPr="00FE3DC0">
        <w:rPr>
          <w:sz w:val="26"/>
          <w:szCs w:val="26"/>
        </w:rPr>
        <w:t>нии оргтехники и развитие информ</w:t>
      </w:r>
      <w:r w:rsidR="003849FE" w:rsidRPr="00FE3DC0">
        <w:rPr>
          <w:sz w:val="26"/>
          <w:szCs w:val="26"/>
        </w:rPr>
        <w:t>а</w:t>
      </w:r>
      <w:r w:rsidR="003849FE" w:rsidRPr="00FE3DC0">
        <w:rPr>
          <w:sz w:val="26"/>
          <w:szCs w:val="26"/>
        </w:rPr>
        <w:t>ционной среды</w:t>
      </w:r>
      <w:r w:rsidRPr="00FE3DC0">
        <w:rPr>
          <w:sz w:val="26"/>
          <w:szCs w:val="26"/>
        </w:rPr>
        <w:t>.</w:t>
      </w:r>
    </w:p>
    <w:p w:rsidR="00AA6F80" w:rsidRPr="00CA6ED8" w:rsidRDefault="00AA6F80" w:rsidP="00AA6F8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ля достижения поставленной цели </w:t>
      </w:r>
      <w:r w:rsidRPr="00CA6ED8">
        <w:rPr>
          <w:sz w:val="26"/>
          <w:szCs w:val="26"/>
          <w:lang w:eastAsia="en-US"/>
        </w:rPr>
        <w:t xml:space="preserve">необходимо </w:t>
      </w:r>
      <w:r>
        <w:rPr>
          <w:sz w:val="26"/>
          <w:szCs w:val="26"/>
          <w:lang w:eastAsia="en-US"/>
        </w:rPr>
        <w:t>решить</w:t>
      </w:r>
      <w:r w:rsidRPr="00CA6ED8">
        <w:rPr>
          <w:sz w:val="26"/>
          <w:szCs w:val="26"/>
          <w:lang w:eastAsia="en-US"/>
        </w:rPr>
        <w:t xml:space="preserve"> ряд </w:t>
      </w:r>
      <w:r>
        <w:rPr>
          <w:sz w:val="26"/>
          <w:szCs w:val="26"/>
          <w:lang w:eastAsia="en-US"/>
        </w:rPr>
        <w:t>задач</w:t>
      </w:r>
      <w:r w:rsidRPr="00CA6ED8">
        <w:rPr>
          <w:sz w:val="26"/>
          <w:szCs w:val="26"/>
          <w:lang w:eastAsia="en-US"/>
        </w:rPr>
        <w:t>: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494D24">
        <w:rPr>
          <w:sz w:val="26"/>
          <w:szCs w:val="26"/>
        </w:rPr>
        <w:t>Обеспечение работников доступом в сеть Интернет</w:t>
      </w:r>
      <w:r>
        <w:rPr>
          <w:sz w:val="26"/>
          <w:szCs w:val="26"/>
        </w:rPr>
        <w:t>;</w:t>
      </w:r>
    </w:p>
    <w:p w:rsidR="00AA6F80" w:rsidRDefault="00AA6F80" w:rsidP="00AA6F80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AA6F80">
        <w:rPr>
          <w:sz w:val="26"/>
          <w:szCs w:val="26"/>
        </w:rPr>
        <w:t>Содержание и обслуживание программного обеспечения, компьютерной и вычислительной оргтехники.</w:t>
      </w:r>
    </w:p>
    <w:p w:rsidR="003849FE" w:rsidRPr="00AA6F80" w:rsidRDefault="00AA6F80" w:rsidP="00AA6F80">
      <w:pPr>
        <w:tabs>
          <w:tab w:val="left" w:pos="317"/>
        </w:tabs>
        <w:suppressAutoHyphens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A6F80">
        <w:rPr>
          <w:sz w:val="26"/>
          <w:szCs w:val="26"/>
        </w:rPr>
        <w:t xml:space="preserve">Целевыми показателями </w:t>
      </w:r>
      <w:r w:rsidR="003849FE" w:rsidRPr="00AA6F80">
        <w:rPr>
          <w:sz w:val="26"/>
          <w:szCs w:val="26"/>
        </w:rPr>
        <w:t>реализации муниципальной программы будут являт</w:t>
      </w:r>
      <w:r w:rsidR="003849FE" w:rsidRPr="00AA6F80">
        <w:rPr>
          <w:sz w:val="26"/>
          <w:szCs w:val="26"/>
        </w:rPr>
        <w:t>ь</w:t>
      </w:r>
      <w:r w:rsidR="003849FE" w:rsidRPr="00AA6F80">
        <w:rPr>
          <w:sz w:val="26"/>
          <w:szCs w:val="26"/>
        </w:rPr>
        <w:t>ся: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1.</w:t>
      </w:r>
      <w:r w:rsidRPr="003849FE">
        <w:rPr>
          <w:sz w:val="26"/>
          <w:szCs w:val="26"/>
        </w:rPr>
        <w:tab/>
        <w:t>Бесперебойное функционирование средств вычислительной техники, 100%</w:t>
      </w:r>
      <w:r>
        <w:rPr>
          <w:sz w:val="26"/>
          <w:szCs w:val="26"/>
        </w:rPr>
        <w:t>;</w:t>
      </w:r>
    </w:p>
    <w:p w:rsidR="003849FE" w:rsidRPr="003849FE" w:rsidRDefault="003849FE" w:rsidP="003849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9FE">
        <w:rPr>
          <w:sz w:val="26"/>
          <w:szCs w:val="26"/>
        </w:rPr>
        <w:t>2.</w:t>
      </w:r>
      <w:r w:rsidRPr="003849FE">
        <w:rPr>
          <w:sz w:val="26"/>
          <w:szCs w:val="26"/>
        </w:rPr>
        <w:tab/>
        <w:t>Соответствие рабочего места минимальным техническим требованиям пр</w:t>
      </w:r>
      <w:r w:rsidRPr="003849FE">
        <w:rPr>
          <w:sz w:val="26"/>
          <w:szCs w:val="26"/>
        </w:rPr>
        <w:t>о</w:t>
      </w:r>
      <w:r w:rsidRPr="003849FE">
        <w:rPr>
          <w:sz w:val="26"/>
          <w:szCs w:val="26"/>
        </w:rPr>
        <w:t>граммного обеспечения, 100%</w:t>
      </w:r>
      <w:r>
        <w:rPr>
          <w:sz w:val="26"/>
          <w:szCs w:val="26"/>
        </w:rPr>
        <w:t>.</w:t>
      </w:r>
    </w:p>
    <w:p w:rsidR="00AA6F80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казатель «</w:t>
      </w:r>
      <w:r w:rsidRPr="003849FE">
        <w:rPr>
          <w:sz w:val="26"/>
          <w:szCs w:val="26"/>
        </w:rPr>
        <w:t>Бесперебойное функционирование средств вычислительной те</w:t>
      </w:r>
      <w:r w:rsidRPr="003849FE">
        <w:rPr>
          <w:sz w:val="26"/>
          <w:szCs w:val="26"/>
        </w:rPr>
        <w:t>х</w:t>
      </w:r>
      <w:r w:rsidRPr="003849FE">
        <w:rPr>
          <w:sz w:val="26"/>
          <w:szCs w:val="26"/>
        </w:rPr>
        <w:t>ники</w:t>
      </w:r>
      <w:r>
        <w:rPr>
          <w:sz w:val="26"/>
          <w:szCs w:val="26"/>
          <w:lang w:eastAsia="en-US"/>
        </w:rPr>
        <w:t xml:space="preserve">, %» планируется достичь путем приобретения необходимого программного обеспечения для бесперебойной работы. Показатель рассчитывается по формуле: приобретенное программное обеспечение / программное обеспечение, необходимое для приобретения * 100. </w:t>
      </w:r>
    </w:p>
    <w:p w:rsidR="002E519A" w:rsidRDefault="00AA6F80" w:rsidP="002E519A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A70C0">
        <w:rPr>
          <w:sz w:val="26"/>
          <w:szCs w:val="26"/>
        </w:rPr>
        <w:t>Показатель «</w:t>
      </w:r>
      <w:r w:rsidR="00B16EA7" w:rsidRPr="00AA6F80">
        <w:rPr>
          <w:sz w:val="26"/>
          <w:szCs w:val="26"/>
        </w:rPr>
        <w:t>Содержание и обслуживание программного обеспечения, компь</w:t>
      </w:r>
      <w:r w:rsidR="00B16EA7" w:rsidRPr="00AA6F80">
        <w:rPr>
          <w:sz w:val="26"/>
          <w:szCs w:val="26"/>
        </w:rPr>
        <w:t>ю</w:t>
      </w:r>
      <w:r w:rsidR="00B16EA7" w:rsidRPr="00AA6F80">
        <w:rPr>
          <w:sz w:val="26"/>
          <w:szCs w:val="26"/>
        </w:rPr>
        <w:t>терной и вычислительной оргтехники</w:t>
      </w:r>
      <w:r>
        <w:rPr>
          <w:sz w:val="26"/>
          <w:szCs w:val="26"/>
        </w:rPr>
        <w:t>, %</w:t>
      </w:r>
      <w:r w:rsidRPr="009A70C0">
        <w:rPr>
          <w:sz w:val="26"/>
          <w:szCs w:val="26"/>
        </w:rPr>
        <w:t>»</w:t>
      </w:r>
      <w:r w:rsidR="00B16EA7">
        <w:rPr>
          <w:sz w:val="26"/>
          <w:szCs w:val="26"/>
        </w:rPr>
        <w:t xml:space="preserve"> п</w:t>
      </w:r>
      <w:r w:rsidRPr="009A70C0">
        <w:rPr>
          <w:sz w:val="26"/>
          <w:szCs w:val="26"/>
        </w:rPr>
        <w:t>ланируется</w:t>
      </w:r>
      <w:r>
        <w:rPr>
          <w:sz w:val="26"/>
          <w:szCs w:val="26"/>
        </w:rPr>
        <w:t xml:space="preserve"> достичь путем </w:t>
      </w:r>
      <w:r w:rsidR="00B16EA7">
        <w:rPr>
          <w:sz w:val="26"/>
          <w:szCs w:val="26"/>
        </w:rPr>
        <w:t>заключения договоров на содержание и обслуживания программного обеспечения, на в</w:t>
      </w:r>
      <w:r w:rsidR="00B16EA7" w:rsidRPr="00B16EA7">
        <w:rPr>
          <w:sz w:val="26"/>
          <w:szCs w:val="26"/>
        </w:rPr>
        <w:t>ысокотехн</w:t>
      </w:r>
      <w:r w:rsidR="00B16EA7" w:rsidRPr="00B16EA7">
        <w:rPr>
          <w:sz w:val="26"/>
          <w:szCs w:val="26"/>
        </w:rPr>
        <w:t>о</w:t>
      </w:r>
      <w:r w:rsidR="00B16EA7" w:rsidRPr="00B16EA7">
        <w:rPr>
          <w:sz w:val="26"/>
          <w:szCs w:val="26"/>
        </w:rPr>
        <w:t>ло</w:t>
      </w:r>
      <w:r w:rsidR="00B16EA7">
        <w:rPr>
          <w:sz w:val="26"/>
          <w:szCs w:val="26"/>
        </w:rPr>
        <w:t>гичный ремонт и утилизацию</w:t>
      </w:r>
      <w:r w:rsidR="00B16EA7" w:rsidRPr="00B16EA7">
        <w:rPr>
          <w:sz w:val="26"/>
          <w:szCs w:val="26"/>
        </w:rPr>
        <w:t xml:space="preserve"> </w:t>
      </w:r>
      <w:r w:rsidR="002E519A">
        <w:rPr>
          <w:sz w:val="26"/>
          <w:szCs w:val="26"/>
        </w:rPr>
        <w:t>вышедшего из строя оборудования, на о</w:t>
      </w:r>
      <w:r w:rsidR="00B16EA7" w:rsidRPr="00B16EA7">
        <w:rPr>
          <w:sz w:val="26"/>
          <w:szCs w:val="26"/>
        </w:rPr>
        <w:t>беспечение расходными материалами и запасными частями серверов, рабочих станций и оргтехники</w:t>
      </w:r>
      <w:r>
        <w:rPr>
          <w:sz w:val="26"/>
          <w:szCs w:val="26"/>
        </w:rPr>
        <w:t xml:space="preserve">. </w:t>
      </w:r>
      <w:r w:rsidR="002E519A">
        <w:rPr>
          <w:sz w:val="26"/>
          <w:szCs w:val="26"/>
          <w:lang w:eastAsia="en-US"/>
        </w:rPr>
        <w:t>Показатель рассчитывается по формуле: фактическое количество рабочих ста</w:t>
      </w:r>
      <w:r w:rsidR="002E519A">
        <w:rPr>
          <w:sz w:val="26"/>
          <w:szCs w:val="26"/>
          <w:lang w:eastAsia="en-US"/>
        </w:rPr>
        <w:t>н</w:t>
      </w:r>
      <w:r w:rsidR="002E519A">
        <w:rPr>
          <w:sz w:val="26"/>
          <w:szCs w:val="26"/>
          <w:lang w:eastAsia="en-US"/>
        </w:rPr>
        <w:t xml:space="preserve">ций * цену за услугу, работу, товар. </w:t>
      </w:r>
    </w:p>
    <w:p w:rsidR="00AA6F80" w:rsidRPr="00CA6ED8" w:rsidRDefault="00AA6F80" w:rsidP="00AA6F8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8544BE" w:rsidRPr="003F590C" w:rsidRDefault="00AA6F80" w:rsidP="008544BE">
      <w:pPr>
        <w:pStyle w:val="ConsPlusNormal"/>
        <w:tabs>
          <w:tab w:val="left" w:pos="826"/>
        </w:tabs>
        <w:ind w:left="64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3 </w:t>
      </w:r>
      <w:r w:rsidR="008544BE" w:rsidRPr="003F590C">
        <w:rPr>
          <w:rFonts w:ascii="Times New Roman" w:hAnsi="Times New Roman" w:cs="Times New Roman"/>
          <w:b/>
          <w:sz w:val="26"/>
          <w:szCs w:val="26"/>
        </w:rPr>
        <w:t>«Характеристика программных мероприятий»</w:t>
      </w:r>
    </w:p>
    <w:p w:rsidR="00856711" w:rsidRPr="00856711" w:rsidRDefault="00856711" w:rsidP="00856711">
      <w:pPr>
        <w:ind w:left="720"/>
        <w:rPr>
          <w:sz w:val="26"/>
          <w:szCs w:val="26"/>
        </w:rPr>
      </w:pPr>
    </w:p>
    <w:p w:rsidR="005D2ED5" w:rsidRPr="00033A6A" w:rsidRDefault="005D2ED5" w:rsidP="005D2E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Реализация</w:t>
      </w:r>
      <w:r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й программы</w:t>
      </w:r>
      <w:r>
        <w:rPr>
          <w:rFonts w:eastAsia="Calibri"/>
          <w:sz w:val="26"/>
          <w:szCs w:val="26"/>
          <w:lang w:eastAsia="en-US"/>
        </w:rPr>
        <w:t xml:space="preserve"> планируется посредством </w:t>
      </w:r>
      <w:r w:rsidR="00137457">
        <w:rPr>
          <w:rFonts w:eastAsia="Calibri"/>
          <w:sz w:val="26"/>
          <w:szCs w:val="26"/>
          <w:lang w:eastAsia="en-US"/>
        </w:rPr>
        <w:t>мероприятий</w:t>
      </w:r>
      <w:r w:rsidRPr="00033A6A">
        <w:rPr>
          <w:rFonts w:eastAsia="Calibri"/>
          <w:sz w:val="26"/>
          <w:szCs w:val="26"/>
          <w:lang w:eastAsia="en-US"/>
        </w:rPr>
        <w:t>:</w:t>
      </w:r>
    </w:p>
    <w:p w:rsidR="00542671" w:rsidRDefault="00033A6A" w:rsidP="001374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033A6A">
        <w:rPr>
          <w:sz w:val="26"/>
          <w:szCs w:val="26"/>
        </w:rPr>
        <w:t>риобретение, замена, содержание и обслуживание  информационных ресурсов.</w:t>
      </w:r>
      <w:r>
        <w:rPr>
          <w:sz w:val="26"/>
          <w:szCs w:val="26"/>
        </w:rPr>
        <w:t xml:space="preserve"> </w:t>
      </w:r>
      <w:r w:rsidRPr="00033A6A">
        <w:rPr>
          <w:sz w:val="26"/>
          <w:szCs w:val="26"/>
        </w:rPr>
        <w:t>Обеспечение  доступом к сети Интернет</w:t>
      </w:r>
      <w:r w:rsidR="005D2ED5" w:rsidRPr="00033A6A">
        <w:rPr>
          <w:sz w:val="26"/>
          <w:szCs w:val="26"/>
        </w:rPr>
        <w:t>;</w:t>
      </w:r>
    </w:p>
    <w:p w:rsidR="00137457" w:rsidRPr="00137457" w:rsidRDefault="00137457" w:rsidP="00137457">
      <w:pPr>
        <w:ind w:firstLine="709"/>
        <w:jc w:val="both"/>
        <w:rPr>
          <w:sz w:val="26"/>
          <w:szCs w:val="26"/>
        </w:rPr>
      </w:pPr>
      <w:r w:rsidRPr="00137457">
        <w:rPr>
          <w:sz w:val="26"/>
          <w:szCs w:val="26"/>
        </w:rPr>
        <w:t>-</w:t>
      </w:r>
      <w:r>
        <w:rPr>
          <w:sz w:val="26"/>
          <w:szCs w:val="26"/>
        </w:rPr>
        <w:t>о</w:t>
      </w:r>
      <w:r w:rsidRPr="00137457">
        <w:rPr>
          <w:sz w:val="26"/>
          <w:szCs w:val="26"/>
        </w:rPr>
        <w:t>беспечение защиты инфо</w:t>
      </w:r>
      <w:r>
        <w:rPr>
          <w:sz w:val="26"/>
          <w:szCs w:val="26"/>
        </w:rPr>
        <w:t>рмации  и персональных данных (о</w:t>
      </w:r>
      <w:r w:rsidRPr="00137457">
        <w:rPr>
          <w:sz w:val="26"/>
          <w:szCs w:val="26"/>
        </w:rPr>
        <w:t>беспечение защиты информации и персональных данных)</w:t>
      </w:r>
      <w:r>
        <w:rPr>
          <w:sz w:val="26"/>
          <w:szCs w:val="26"/>
        </w:rPr>
        <w:t>.</w:t>
      </w:r>
    </w:p>
    <w:p w:rsidR="00A571B1" w:rsidRDefault="00A571B1" w:rsidP="00A571B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Расходование средств бюджета сельского поселения Сентябрьский в рамках реализ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ции мероприятий муниципальной программы осуществляется в соответствии с действующим бюджетным законодательством Российской Федерации, </w:t>
      </w:r>
      <w:r w:rsidR="00D258F5">
        <w:rPr>
          <w:rFonts w:eastAsia="Calibri"/>
          <w:sz w:val="26"/>
          <w:szCs w:val="22"/>
          <w:lang w:eastAsia="en-US"/>
        </w:rPr>
        <w:t>Федеральны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закон</w:t>
      </w:r>
      <w:r w:rsidR="00D258F5">
        <w:rPr>
          <w:rFonts w:eastAsia="Calibri"/>
          <w:sz w:val="26"/>
          <w:szCs w:val="22"/>
          <w:lang w:eastAsia="en-US"/>
        </w:rPr>
        <w:t>ом</w:t>
      </w:r>
      <w:r w:rsidR="00D258F5" w:rsidRPr="008A47C6">
        <w:rPr>
          <w:rFonts w:eastAsia="Calibri"/>
          <w:sz w:val="26"/>
          <w:szCs w:val="22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  <w:lang w:eastAsia="en-US"/>
        </w:rPr>
        <w:t>.</w:t>
      </w:r>
    </w:p>
    <w:p w:rsidR="005D2ED5" w:rsidRPr="005D2ED5" w:rsidRDefault="005D2ED5" w:rsidP="005D2ED5">
      <w:pPr>
        <w:pStyle w:val="a6"/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8544BE" w:rsidRPr="003F590C" w:rsidRDefault="008544BE" w:rsidP="008544BE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90C">
        <w:rPr>
          <w:rFonts w:ascii="Times New Roman" w:hAnsi="Times New Roman" w:cs="Times New Roman"/>
          <w:b/>
          <w:sz w:val="26"/>
          <w:szCs w:val="26"/>
        </w:rPr>
        <w:t>Раздел 4 «Механизм реализации муниципальной программы»</w:t>
      </w:r>
    </w:p>
    <w:p w:rsidR="00856711" w:rsidRPr="00856711" w:rsidRDefault="00856711" w:rsidP="00856711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542671" w:rsidRPr="00542671" w:rsidRDefault="00542671" w:rsidP="005426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еализация муниципальной программы осуществляется ответственным испо</w:t>
      </w:r>
      <w:r w:rsidRPr="00542671">
        <w:rPr>
          <w:sz w:val="26"/>
          <w:szCs w:val="26"/>
        </w:rPr>
        <w:t>л</w:t>
      </w:r>
      <w:r w:rsidRPr="00542671">
        <w:rPr>
          <w:sz w:val="26"/>
          <w:szCs w:val="26"/>
        </w:rPr>
        <w:t xml:space="preserve">нителем – Администрацией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, совместно с соисполнителями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 xml:space="preserve">ниципальной программы. 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тветственный исполнитель осуществляет: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координацию и контроль деятельности соисполнителей;</w:t>
      </w:r>
    </w:p>
    <w:p w:rsidR="00542671" w:rsidRPr="00542671" w:rsidRDefault="0092699A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2671" w:rsidRPr="00542671">
        <w:rPr>
          <w:sz w:val="26"/>
          <w:szCs w:val="26"/>
        </w:rPr>
        <w:t>обеспечение реализации мероприятий муниципальной программы, исполн</w:t>
      </w:r>
      <w:r w:rsidR="00542671" w:rsidRPr="00542671">
        <w:rPr>
          <w:sz w:val="26"/>
          <w:szCs w:val="26"/>
        </w:rPr>
        <w:t>и</w:t>
      </w:r>
      <w:r w:rsidR="00542671" w:rsidRPr="00542671">
        <w:rPr>
          <w:sz w:val="26"/>
          <w:szCs w:val="26"/>
        </w:rPr>
        <w:t>телем которых является;</w:t>
      </w:r>
    </w:p>
    <w:p w:rsidR="00542671" w:rsidRPr="00542671" w:rsidRDefault="00542671" w:rsidP="00542671">
      <w:pPr>
        <w:tabs>
          <w:tab w:val="left" w:pos="8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- совершенствование механизма реализации муниципальной программы.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>
        <w:rPr>
          <w:rFonts w:eastAsia="Calibri"/>
          <w:color w:val="000000"/>
          <w:sz w:val="26"/>
          <w:szCs w:val="26"/>
          <w:lang w:eastAsia="en-US"/>
        </w:rPr>
        <w:t>)</w:t>
      </w:r>
      <w:r w:rsidRPr="001F399F">
        <w:rPr>
          <w:rFonts w:eastAsia="Calibri"/>
          <w:color w:val="000000"/>
          <w:sz w:val="26"/>
          <w:szCs w:val="26"/>
          <w:lang w:eastAsia="en-US"/>
        </w:rPr>
        <w:t>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11233E" w:rsidRPr="001F399F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F399F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50EA4">
        <w:rPr>
          <w:rFonts w:eastAsia="Calibri"/>
          <w:sz w:val="26"/>
          <w:szCs w:val="26"/>
          <w:lang w:eastAsia="en-US"/>
        </w:rPr>
        <w:t>эффективности.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11233E" w:rsidRPr="00C50EA4" w:rsidRDefault="0011233E" w:rsidP="0011233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0EA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Механизм реализации муниципальной программы предполагает: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зработку и принятие нормативных правовых актов, необходимых </w:t>
      </w:r>
      <w:r w:rsidRPr="00542671">
        <w:rPr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542671">
        <w:rPr>
          <w:sz w:val="26"/>
          <w:szCs w:val="26"/>
        </w:rPr>
        <w:br/>
        <w:t>на реализацию мероприятий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</w:t>
      </w:r>
      <w:r w:rsidRPr="00542671">
        <w:rPr>
          <w:sz w:val="26"/>
          <w:szCs w:val="26"/>
        </w:rPr>
        <w:t>т</w:t>
      </w:r>
      <w:r w:rsidRPr="00542671">
        <w:rPr>
          <w:sz w:val="26"/>
          <w:szCs w:val="26"/>
        </w:rPr>
        <w:t>ников му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lastRenderedPageBreak/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роприятиям, в том числе в связи с изменениями внешних факторов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ередачу при необходимости части функций по её реализации соисполнителям м</w:t>
      </w:r>
      <w:r w:rsidRPr="00542671">
        <w:rPr>
          <w:sz w:val="26"/>
          <w:szCs w:val="26"/>
        </w:rPr>
        <w:t>у</w:t>
      </w:r>
      <w:r w:rsidRPr="00542671">
        <w:rPr>
          <w:sz w:val="26"/>
          <w:szCs w:val="26"/>
        </w:rPr>
        <w:t>ни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</w:t>
      </w:r>
      <w:r w:rsidRPr="00542671">
        <w:rPr>
          <w:sz w:val="26"/>
          <w:szCs w:val="26"/>
        </w:rPr>
        <w:t>з</w:t>
      </w:r>
      <w:r w:rsidRPr="00542671">
        <w:rPr>
          <w:sz w:val="26"/>
          <w:szCs w:val="26"/>
        </w:rPr>
        <w:t xml:space="preserve">вития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>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пальной программы;</w:t>
      </w:r>
    </w:p>
    <w:p w:rsidR="00542671" w:rsidRPr="00542671" w:rsidRDefault="00542671" w:rsidP="00542671">
      <w:pPr>
        <w:numPr>
          <w:ilvl w:val="0"/>
          <w:numId w:val="35"/>
        </w:numPr>
        <w:tabs>
          <w:tab w:val="left" w:pos="8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</w:t>
      </w:r>
      <w:r w:rsidRPr="00542671">
        <w:rPr>
          <w:sz w:val="26"/>
          <w:szCs w:val="26"/>
        </w:rPr>
        <w:t>и</w:t>
      </w:r>
      <w:r w:rsidRPr="00542671">
        <w:rPr>
          <w:sz w:val="26"/>
          <w:szCs w:val="26"/>
        </w:rPr>
        <w:t>циальном сайте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 xml:space="preserve">Расходование средств бюджета </w:t>
      </w:r>
      <w:r>
        <w:rPr>
          <w:sz w:val="26"/>
          <w:szCs w:val="26"/>
        </w:rPr>
        <w:t>сельского поселения Сентябрьский</w:t>
      </w:r>
      <w:r w:rsidRPr="00542671">
        <w:rPr>
          <w:sz w:val="26"/>
          <w:szCs w:val="26"/>
        </w:rPr>
        <w:t xml:space="preserve"> в рамках реализ</w:t>
      </w:r>
      <w:r w:rsidRPr="00542671">
        <w:rPr>
          <w:sz w:val="26"/>
          <w:szCs w:val="26"/>
        </w:rPr>
        <w:t>а</w:t>
      </w:r>
      <w:r w:rsidRPr="00542671">
        <w:rPr>
          <w:sz w:val="26"/>
          <w:szCs w:val="26"/>
        </w:rPr>
        <w:t>ции мероприятий муниципальной программы осуществляется в соответствии с действующим бюджетным законодательством Российской Федерации, требовани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ми действующего законодательства Российской Федерации в области размещения муниципального заказа на поставку товаров, выполнение работ, оказание услуг для обеспеч</w:t>
      </w:r>
      <w:r w:rsidRPr="00542671">
        <w:rPr>
          <w:sz w:val="26"/>
          <w:szCs w:val="26"/>
        </w:rPr>
        <w:t>е</w:t>
      </w:r>
      <w:r w:rsidRPr="00542671">
        <w:rPr>
          <w:sz w:val="26"/>
          <w:szCs w:val="26"/>
        </w:rPr>
        <w:t>ния государственных и муниципальных нужд. Ответственный исполнитель в установленном порядке представляет в Координационный совет отчёт о реализации мероприятий муниципальной программы. При реализации муниципальной програ</w:t>
      </w:r>
      <w:r w:rsidRPr="00542671">
        <w:rPr>
          <w:sz w:val="26"/>
          <w:szCs w:val="26"/>
        </w:rPr>
        <w:t>м</w:t>
      </w:r>
      <w:r w:rsidRPr="00542671">
        <w:rPr>
          <w:sz w:val="26"/>
          <w:szCs w:val="26"/>
        </w:rPr>
        <w:t>мы используются бережливые технологии в целях снижения затрат и повышения э</w:t>
      </w:r>
      <w:r w:rsidRPr="00542671">
        <w:rPr>
          <w:sz w:val="26"/>
          <w:szCs w:val="26"/>
        </w:rPr>
        <w:t>ф</w:t>
      </w:r>
      <w:r w:rsidRPr="00542671">
        <w:rPr>
          <w:sz w:val="26"/>
          <w:szCs w:val="26"/>
        </w:rPr>
        <w:t>фективности деятельности на потенциально коррупционноемких направлениях де</w:t>
      </w:r>
      <w:r w:rsidRPr="00542671">
        <w:rPr>
          <w:sz w:val="26"/>
          <w:szCs w:val="26"/>
        </w:rPr>
        <w:t>я</w:t>
      </w:r>
      <w:r w:rsidRPr="00542671">
        <w:rPr>
          <w:sz w:val="26"/>
          <w:szCs w:val="26"/>
        </w:rPr>
        <w:t>тельности.</w:t>
      </w:r>
    </w:p>
    <w:p w:rsidR="00542671" w:rsidRPr="00542671" w:rsidRDefault="00542671" w:rsidP="00542671">
      <w:pPr>
        <w:tabs>
          <w:tab w:val="left" w:pos="8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71">
        <w:rPr>
          <w:sz w:val="26"/>
          <w:szCs w:val="26"/>
        </w:rPr>
        <w:t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</w:t>
      </w:r>
      <w:r w:rsidRPr="00542671">
        <w:rPr>
          <w:sz w:val="26"/>
          <w:szCs w:val="26"/>
        </w:rPr>
        <w:t>о</w:t>
      </w:r>
      <w:r w:rsidRPr="00542671">
        <w:rPr>
          <w:sz w:val="26"/>
          <w:szCs w:val="26"/>
        </w:rPr>
        <w:t xml:space="preserve">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856711" w:rsidRPr="00856711" w:rsidRDefault="00856711" w:rsidP="00856711">
      <w:pPr>
        <w:jc w:val="both"/>
        <w:rPr>
          <w:sz w:val="26"/>
          <w:szCs w:val="26"/>
        </w:rPr>
      </w:pPr>
    </w:p>
    <w:p w:rsidR="000C2A29" w:rsidRDefault="000C2A2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C2A29" w:rsidRDefault="000C2A2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85671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0CA9" w:rsidRDefault="00B40CA9" w:rsidP="00B40CA9">
      <w:pPr>
        <w:rPr>
          <w:sz w:val="22"/>
          <w:szCs w:val="22"/>
        </w:rPr>
        <w:sectPr w:rsidR="00B40CA9" w:rsidSect="00AA6F80">
          <w:headerReference w:type="default" r:id="rId9"/>
          <w:pgSz w:w="11906" w:h="16838"/>
          <w:pgMar w:top="142" w:right="566" w:bottom="709" w:left="1701" w:header="709" w:footer="709" w:gutter="0"/>
          <w:cols w:space="708"/>
          <w:docGrid w:linePitch="360"/>
        </w:sectPr>
      </w:pPr>
    </w:p>
    <w:tbl>
      <w:tblPr>
        <w:tblW w:w="1852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565"/>
        <w:gridCol w:w="148"/>
        <w:gridCol w:w="279"/>
        <w:gridCol w:w="992"/>
        <w:gridCol w:w="1418"/>
        <w:gridCol w:w="1985"/>
        <w:gridCol w:w="562"/>
        <w:gridCol w:w="430"/>
        <w:gridCol w:w="562"/>
        <w:gridCol w:w="430"/>
        <w:gridCol w:w="993"/>
        <w:gridCol w:w="561"/>
        <w:gridCol w:w="431"/>
        <w:gridCol w:w="567"/>
        <w:gridCol w:w="425"/>
        <w:gridCol w:w="567"/>
        <w:gridCol w:w="425"/>
        <w:gridCol w:w="567"/>
        <w:gridCol w:w="426"/>
        <w:gridCol w:w="566"/>
        <w:gridCol w:w="236"/>
        <w:gridCol w:w="992"/>
        <w:gridCol w:w="190"/>
        <w:gridCol w:w="567"/>
        <w:gridCol w:w="1694"/>
        <w:gridCol w:w="284"/>
      </w:tblGrid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187" w:rsidRPr="00B40CA9" w:rsidRDefault="00DC7187" w:rsidP="001320AA">
            <w:pPr>
              <w:ind w:left="-59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Таблица № 1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5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After w:val="1"/>
          <w:wAfter w:w="284" w:type="dxa"/>
          <w:trHeight w:val="285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DC7187" w:rsidRPr="00B40CA9" w:rsidTr="001320AA">
        <w:trPr>
          <w:gridBefore w:val="1"/>
          <w:wBefore w:w="959" w:type="dxa"/>
          <w:trHeight w:val="285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187" w:rsidRPr="00B40CA9" w:rsidRDefault="00DC7187" w:rsidP="00B40CA9">
            <w:pPr>
              <w:rPr>
                <w:sz w:val="26"/>
                <w:szCs w:val="26"/>
              </w:rPr>
            </w:pPr>
          </w:p>
        </w:tc>
      </w:tr>
      <w:tr w:rsidR="00DC7187" w:rsidRPr="00B40CA9" w:rsidTr="001320AA">
        <w:trPr>
          <w:gridBefore w:val="1"/>
          <w:gridAfter w:val="3"/>
          <w:wBefore w:w="959" w:type="dxa"/>
          <w:wAfter w:w="2545" w:type="dxa"/>
          <w:trHeight w:val="660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№ целевого показателя</w:t>
            </w:r>
          </w:p>
        </w:tc>
        <w:tc>
          <w:tcPr>
            <w:tcW w:w="2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Базовый </w:t>
            </w:r>
            <w:r w:rsidRPr="00B40CA9">
              <w:rPr>
                <w:sz w:val="26"/>
                <w:szCs w:val="26"/>
              </w:rPr>
              <w:br/>
              <w:t>целевой</w:t>
            </w:r>
            <w:r w:rsidRPr="00B40CA9">
              <w:rPr>
                <w:sz w:val="26"/>
                <w:szCs w:val="26"/>
              </w:rPr>
              <w:br/>
              <w:t xml:space="preserve">показатель </w:t>
            </w:r>
            <w:r w:rsidRPr="00B40CA9">
              <w:rPr>
                <w:sz w:val="26"/>
                <w:szCs w:val="26"/>
              </w:rPr>
              <w:br/>
              <w:t xml:space="preserve">на начало </w:t>
            </w:r>
            <w:r w:rsidRPr="00B40CA9">
              <w:rPr>
                <w:sz w:val="26"/>
                <w:szCs w:val="26"/>
              </w:rPr>
              <w:br/>
              <w:t xml:space="preserve">реализации </w:t>
            </w:r>
            <w:r w:rsidRPr="00B40CA9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87" w:rsidRPr="00B40CA9" w:rsidRDefault="00DC7187" w:rsidP="00DC7187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Значения целевого показателя по года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87" w:rsidRPr="00B40CA9" w:rsidRDefault="00DC7187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 xml:space="preserve">Целевое значение показателя </w:t>
            </w:r>
            <w:r w:rsidRPr="00B40CA9">
              <w:rPr>
                <w:sz w:val="26"/>
                <w:szCs w:val="26"/>
              </w:rPr>
              <w:br/>
              <w:t>на момент окончания действия муниципальной программы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1425"/>
        </w:trPr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B0AA4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B40CA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28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570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Бесперебойное функционирование средств вычислительной техники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  <w:tr w:rsidR="001320AA" w:rsidRPr="00B40CA9" w:rsidTr="001320AA">
        <w:trPr>
          <w:gridBefore w:val="1"/>
          <w:gridAfter w:val="3"/>
          <w:wBefore w:w="959" w:type="dxa"/>
          <w:wAfter w:w="2545" w:type="dxa"/>
          <w:trHeight w:val="855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0AA" w:rsidRPr="00B40CA9" w:rsidRDefault="001320AA" w:rsidP="00B40CA9">
            <w:pPr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Соответствие рабочего места минимальным техническим требованиям программного обеспечения.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AA" w:rsidRPr="00B40CA9" w:rsidRDefault="001320AA" w:rsidP="00B24F6B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AA" w:rsidRPr="00B40CA9" w:rsidRDefault="001320AA" w:rsidP="00B40CA9">
            <w:pPr>
              <w:jc w:val="center"/>
              <w:rPr>
                <w:sz w:val="26"/>
                <w:szCs w:val="26"/>
              </w:rPr>
            </w:pPr>
            <w:r w:rsidRPr="00B40CA9">
              <w:rPr>
                <w:sz w:val="26"/>
                <w:szCs w:val="26"/>
              </w:rPr>
              <w:t>100</w:t>
            </w:r>
          </w:p>
        </w:tc>
      </w:tr>
    </w:tbl>
    <w:p w:rsidR="00B23D1E" w:rsidRPr="00B40CA9" w:rsidRDefault="00B23D1E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p w:rsidR="00B40CA9" w:rsidRDefault="00B40CA9" w:rsidP="00D141A5">
      <w:pPr>
        <w:rPr>
          <w:sz w:val="26"/>
          <w:szCs w:val="26"/>
        </w:rPr>
      </w:pPr>
    </w:p>
    <w:tbl>
      <w:tblPr>
        <w:tblW w:w="17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234"/>
        <w:gridCol w:w="801"/>
        <w:gridCol w:w="806"/>
        <w:gridCol w:w="431"/>
        <w:gridCol w:w="1124"/>
        <w:gridCol w:w="115"/>
        <w:gridCol w:w="173"/>
        <w:gridCol w:w="1563"/>
        <w:gridCol w:w="708"/>
        <w:gridCol w:w="568"/>
        <w:gridCol w:w="1276"/>
        <w:gridCol w:w="116"/>
        <w:gridCol w:w="1159"/>
        <w:gridCol w:w="601"/>
        <w:gridCol w:w="675"/>
        <w:gridCol w:w="564"/>
        <w:gridCol w:w="712"/>
        <w:gridCol w:w="142"/>
        <w:gridCol w:w="1134"/>
        <w:gridCol w:w="735"/>
        <w:gridCol w:w="540"/>
        <w:gridCol w:w="1276"/>
        <w:gridCol w:w="236"/>
        <w:gridCol w:w="1231"/>
      </w:tblGrid>
      <w:tr w:rsidR="00D57F5E" w:rsidRPr="00B40CA9" w:rsidTr="004E376D">
        <w:trPr>
          <w:trHeight w:val="315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pPr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375C8A" w:rsidP="00B40CA9">
            <w:r w:rsidRPr="00B40CA9">
              <w:rPr>
                <w:sz w:val="26"/>
                <w:szCs w:val="26"/>
              </w:rPr>
              <w:t xml:space="preserve">Таблица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F5E" w:rsidRPr="00B40CA9" w:rsidRDefault="00D57F5E" w:rsidP="00B40CA9">
            <w:r w:rsidRPr="00B40CA9">
              <w:t>Таблица 2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Перечень программных мероприятий</w:t>
            </w:r>
          </w:p>
        </w:tc>
      </w:tr>
      <w:tr w:rsidR="00D57F5E" w:rsidRPr="00B40CA9" w:rsidTr="004E376D">
        <w:trPr>
          <w:gridAfter w:val="2"/>
          <w:wAfter w:w="1467" w:type="dxa"/>
          <w:trHeight w:val="255"/>
        </w:trPr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</w:p>
        </w:tc>
        <w:tc>
          <w:tcPr>
            <w:tcW w:w="119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F5E" w:rsidRPr="00B40CA9" w:rsidRDefault="00D57F5E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 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№п/п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ероприятия муниципальной программы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Ответственный исполнитель / соисполнитель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Источники финансирова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Финансовые затраты на реализацию (тыс.руб.)</w:t>
            </w:r>
          </w:p>
        </w:tc>
      </w:tr>
      <w:tr w:rsidR="00593482" w:rsidRPr="00B40CA9" w:rsidTr="004E376D">
        <w:trPr>
          <w:gridAfter w:val="2"/>
          <w:wAfter w:w="1467" w:type="dxa"/>
          <w:trHeight w:val="34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2" w:rsidRPr="00B40CA9" w:rsidRDefault="00593482" w:rsidP="00B40CA9">
            <w:pPr>
              <w:jc w:val="center"/>
            </w:pPr>
            <w:r w:rsidRPr="00B40CA9">
              <w:t>В том числе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593482">
            <w:pPr>
              <w:jc w:val="center"/>
            </w:pPr>
            <w:r w:rsidRPr="00B40CA9">
              <w:t>20</w:t>
            </w:r>
            <w:r>
              <w:t>19</w:t>
            </w:r>
            <w:r w:rsidRPr="00B40CA9"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 w:rsidRPr="00B40CA9">
              <w:t>202</w:t>
            </w:r>
            <w:r>
              <w:t>0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1</w:t>
            </w:r>
            <w:r w:rsidRPr="00D57F5E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202</w:t>
            </w:r>
            <w:r>
              <w:t>2</w:t>
            </w:r>
            <w:r w:rsidRPr="00B40CA9">
              <w:t xml:space="preserve">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>
              <w:t>2023</w:t>
            </w:r>
            <w:r w:rsidRPr="00D57F5E">
              <w:t xml:space="preserve">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 w:rsidRPr="00593482">
              <w:t>202</w:t>
            </w:r>
            <w:r>
              <w:t>4</w:t>
            </w:r>
            <w:r w:rsidRPr="00593482"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593482">
            <w:pPr>
              <w:jc w:val="center"/>
            </w:pPr>
            <w:r>
              <w:t>2025</w:t>
            </w:r>
            <w:r w:rsidRPr="00D57F5E">
              <w:t xml:space="preserve"> г.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1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A183F" w:rsidRDefault="00593482" w:rsidP="00B40CA9">
            <w:pPr>
              <w:jc w:val="center"/>
            </w:pPr>
            <w:r w:rsidRPr="00BA183F">
              <w:t>Приобретение, замена, содержание и обслуживание  информационных ресурсов</w:t>
            </w:r>
            <w:r>
              <w:t>.</w:t>
            </w:r>
          </w:p>
          <w:p w:rsidR="00593482" w:rsidRPr="00B40CA9" w:rsidRDefault="00593482" w:rsidP="00BA183F">
            <w:pPr>
              <w:jc w:val="center"/>
            </w:pPr>
            <w:r w:rsidRPr="00B40CA9">
              <w:t xml:space="preserve">Обеспечение </w:t>
            </w:r>
            <w:r>
              <w:t xml:space="preserve"> </w:t>
            </w:r>
            <w:r w:rsidRPr="00B40CA9">
              <w:t>доступом к сети Интернет</w:t>
            </w:r>
            <w:r>
              <w:t xml:space="preserve"> (показатели №1,2)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B40CA9">
            <w:pPr>
              <w:jc w:val="center"/>
            </w:pPr>
            <w:r w:rsidRPr="00B40CA9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663EC1" w:rsidRDefault="00593482" w:rsidP="00D83624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7</w:t>
            </w:r>
            <w:r w:rsidR="00D83624" w:rsidRPr="00663EC1">
              <w:rPr>
                <w:b/>
                <w:bCs/>
              </w:rPr>
              <w:t xml:space="preserve"> 165</w:t>
            </w:r>
            <w:r w:rsidRPr="00663EC1">
              <w:rPr>
                <w:b/>
                <w:bCs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663EC1" w:rsidRDefault="00593482" w:rsidP="00D83624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</w:t>
            </w:r>
            <w:r w:rsidR="00D83624" w:rsidRPr="00663EC1">
              <w:rPr>
                <w:b/>
                <w:bCs/>
              </w:rPr>
              <w:t>165</w:t>
            </w:r>
            <w:r w:rsidRPr="00663EC1">
              <w:rPr>
                <w:b/>
                <w:bCs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663EC1" w:rsidRDefault="00593482" w:rsidP="00DB458D">
            <w:pPr>
              <w:jc w:val="center"/>
              <w:rPr>
                <w:b/>
                <w:bCs/>
              </w:rPr>
            </w:pPr>
            <w:r w:rsidRPr="00663EC1">
              <w:rPr>
                <w:b/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58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593482" w:rsidRPr="00B40CA9" w:rsidTr="004E376D">
        <w:trPr>
          <w:gridAfter w:val="2"/>
          <w:wAfter w:w="1467" w:type="dxa"/>
          <w:trHeight w:val="33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52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24" w:rsidRPr="00B40CA9" w:rsidRDefault="00D83624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12770A" w:rsidRDefault="00D83624" w:rsidP="00E06A25">
            <w:pPr>
              <w:jc w:val="center"/>
              <w:rPr>
                <w:bCs/>
              </w:rPr>
            </w:pPr>
            <w:r>
              <w:rPr>
                <w:bCs/>
              </w:rPr>
              <w:t>7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12770A" w:rsidRDefault="00D83624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16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12770A" w:rsidRDefault="00D83624" w:rsidP="00DB458D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593482" w:rsidRPr="00B40CA9" w:rsidTr="004E376D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482" w:rsidRPr="00B40CA9" w:rsidRDefault="00593482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82" w:rsidRPr="00B40CA9" w:rsidRDefault="00593482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82" w:rsidRPr="00B40CA9" w:rsidRDefault="00593482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E06A25">
        <w:trPr>
          <w:gridAfter w:val="2"/>
          <w:wAfter w:w="1467" w:type="dxa"/>
          <w:trHeight w:val="4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B40CA9">
            <w:r>
              <w:t>2</w:t>
            </w:r>
          </w:p>
        </w:tc>
        <w:tc>
          <w:tcPr>
            <w:tcW w:w="18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B40CA9">
            <w:r>
              <w:t>Обеспечение защиты информации  и персональных данных (Обеспечение защиты информации и персональных данных)</w:t>
            </w:r>
            <w:r w:rsidR="00584BE9">
              <w:t xml:space="preserve"> (показатель №2)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Муниципальное учреждение "Администрация сельского поселения Сентябрьский" / Муниципальное казенное учреждение "Управление по делам администрации сельского поселения Сентябрьский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624" w:rsidRPr="00B40CA9" w:rsidRDefault="00D83624" w:rsidP="00E06A25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663EC1" w:rsidRDefault="00D83624" w:rsidP="0045531E">
            <w:pPr>
              <w:jc w:val="center"/>
              <w:rPr>
                <w:b/>
              </w:rPr>
            </w:pPr>
            <w:r w:rsidRPr="00663EC1">
              <w:rPr>
                <w:b/>
              </w:rPr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663EC1" w:rsidRDefault="00D83624" w:rsidP="00E06A25">
            <w:pPr>
              <w:jc w:val="center"/>
              <w:rPr>
                <w:b/>
              </w:rPr>
            </w:pPr>
            <w:r w:rsidRPr="00663EC1">
              <w:rPr>
                <w:b/>
              </w:rPr>
              <w:t>0,00000</w:t>
            </w:r>
          </w:p>
        </w:tc>
      </w:tr>
      <w:tr w:rsidR="00D83624" w:rsidRPr="00B40CA9" w:rsidTr="00E06A25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624" w:rsidRPr="00B40CA9" w:rsidRDefault="00D83624" w:rsidP="00E06A25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</w:tr>
      <w:tr w:rsidR="00D83624" w:rsidRPr="00B40CA9" w:rsidTr="00E06A25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624" w:rsidRPr="00B40CA9" w:rsidRDefault="00D83624" w:rsidP="00E06A25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>
              <w:t>0,00000</w:t>
            </w:r>
          </w:p>
        </w:tc>
      </w:tr>
      <w:tr w:rsidR="00D83624" w:rsidRPr="00B40CA9" w:rsidTr="00E06A25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624" w:rsidRPr="00B40CA9" w:rsidRDefault="00D83624" w:rsidP="00E06A25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</w:tr>
      <w:tr w:rsidR="00D83624" w:rsidRPr="00B40CA9" w:rsidTr="00E06A25">
        <w:trPr>
          <w:gridAfter w:val="2"/>
          <w:wAfter w:w="1467" w:type="dxa"/>
          <w:trHeight w:val="44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Default="00D83624" w:rsidP="00B40CA9"/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624" w:rsidRPr="00B40CA9" w:rsidRDefault="00D83624" w:rsidP="00E06A25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E06A25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30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624" w:rsidRPr="00B40CA9" w:rsidRDefault="00D83624" w:rsidP="00B40CA9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D57F5E">
            <w:pPr>
              <w:rPr>
                <w:b/>
                <w:bCs/>
              </w:rPr>
            </w:pPr>
            <w:r w:rsidRPr="00213A78">
              <w:rPr>
                <w:b/>
                <w:bCs/>
              </w:rPr>
              <w:t>7</w:t>
            </w:r>
            <w:r w:rsidR="00213A78" w:rsidRPr="00213A78">
              <w:rPr>
                <w:b/>
                <w:bCs/>
              </w:rPr>
              <w:t xml:space="preserve"> </w:t>
            </w:r>
            <w:r w:rsidRPr="00213A78">
              <w:rPr>
                <w:b/>
                <w:bCs/>
              </w:rPr>
              <w:t>264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8E4108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</w:t>
            </w:r>
            <w:r w:rsidR="00213A78" w:rsidRPr="00213A78">
              <w:rPr>
                <w:b/>
                <w:bCs/>
              </w:rPr>
              <w:t xml:space="preserve"> </w:t>
            </w:r>
            <w:r w:rsidRPr="00213A78">
              <w:rPr>
                <w:b/>
                <w:bCs/>
              </w:rPr>
              <w:t>264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8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F65CA3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F65CA3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</w:rPr>
            </w:pPr>
            <w:r w:rsidRPr="00213A78">
              <w:rPr>
                <w:b/>
              </w:rPr>
              <w:t>-</w:t>
            </w:r>
          </w:p>
        </w:tc>
      </w:tr>
      <w:tr w:rsidR="00023801" w:rsidRPr="00B40CA9" w:rsidTr="004E376D">
        <w:trPr>
          <w:gridAfter w:val="2"/>
          <w:wAfter w:w="1467" w:type="dxa"/>
          <w:trHeight w:val="31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01" w:rsidRPr="00B40CA9" w:rsidRDefault="00023801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801" w:rsidRPr="00B40CA9" w:rsidRDefault="00023801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 xml:space="preserve">Бюджет </w:t>
            </w:r>
            <w:r w:rsidRPr="00B40CA9">
              <w:rPr>
                <w:b/>
                <w:bCs/>
              </w:rPr>
              <w:lastRenderedPageBreak/>
              <w:t>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lastRenderedPageBreak/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7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213A78" w:rsidRDefault="00D83624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16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213A78" w:rsidRDefault="00D83624" w:rsidP="00DB458D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45531E" w:rsidRDefault="00D83624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45531E" w:rsidRDefault="00D83624" w:rsidP="00F65CA3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45531E" w:rsidRDefault="00D83624" w:rsidP="00DB458D">
            <w:pPr>
              <w:jc w:val="center"/>
              <w:rPr>
                <w:b/>
              </w:rPr>
            </w:pPr>
            <w:r w:rsidRPr="0045531E">
              <w:rPr>
                <w:b/>
              </w:rPr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3624" w:rsidRPr="00B40CA9" w:rsidRDefault="00D83624" w:rsidP="00B40CA9">
            <w:pPr>
              <w:jc w:val="center"/>
            </w:pPr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</w:tr>
      <w:tr w:rsidR="00D83624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инвестиции в объекты муниципальной собств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  <w:rPr>
                <w:b/>
                <w:bCs/>
              </w:rPr>
            </w:pPr>
            <w:r w:rsidRPr="00B40CA9">
              <w:rPr>
                <w:b/>
                <w:bCs/>
              </w:rPr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624" w:rsidRPr="00B40CA9" w:rsidRDefault="00D83624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023801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023801" w:rsidRPr="00B40CA9" w:rsidTr="00023801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01" w:rsidRPr="00B40CA9" w:rsidRDefault="00023801" w:rsidP="00B40CA9">
            <w:r w:rsidRPr="00B40CA9"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1" w:rsidRPr="00B40CA9" w:rsidRDefault="00023801" w:rsidP="00E06A25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rPr>
                <w:b/>
                <w:bCs/>
              </w:rPr>
            </w:pPr>
            <w:r w:rsidRPr="00213A78">
              <w:rPr>
                <w:b/>
                <w:bCs/>
              </w:rPr>
              <w:t>7</w:t>
            </w:r>
            <w:r w:rsidR="00213A78" w:rsidRPr="00213A78">
              <w:rPr>
                <w:b/>
                <w:bCs/>
              </w:rPr>
              <w:t xml:space="preserve"> </w:t>
            </w:r>
            <w:r w:rsidRPr="00213A78">
              <w:rPr>
                <w:b/>
                <w:bCs/>
              </w:rPr>
              <w:t>264,8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</w:t>
            </w:r>
            <w:r w:rsidR="00213A78" w:rsidRPr="00213A78">
              <w:rPr>
                <w:b/>
                <w:bCs/>
              </w:rPr>
              <w:t xml:space="preserve"> </w:t>
            </w:r>
            <w:r w:rsidRPr="00213A78">
              <w:rPr>
                <w:b/>
                <w:bCs/>
              </w:rPr>
              <w:t>264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213A78" w:rsidRDefault="00023801" w:rsidP="00E06A25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</w:tr>
      <w:tr w:rsidR="00023801" w:rsidRPr="00B40CA9" w:rsidTr="00023801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01" w:rsidRPr="00B40CA9" w:rsidRDefault="00023801" w:rsidP="00B40CA9"/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1" w:rsidRPr="00B40CA9" w:rsidRDefault="00023801" w:rsidP="00E06A25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 w:rsidRPr="00B40CA9">
              <w:t>-</w:t>
            </w:r>
          </w:p>
        </w:tc>
      </w:tr>
      <w:tr w:rsidR="00023801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01" w:rsidRPr="00B40CA9" w:rsidRDefault="00023801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01" w:rsidRPr="00B40CA9" w:rsidRDefault="00023801" w:rsidP="00E06A25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B40CA9" w:rsidRDefault="00023801" w:rsidP="00E06A25">
            <w:pPr>
              <w:jc w:val="center"/>
            </w:pPr>
            <w:r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B40CA9" w:rsidRDefault="00023801" w:rsidP="00E06A25">
            <w:pPr>
              <w:jc w:val="center"/>
            </w:pPr>
            <w: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B40CA9" w:rsidRDefault="00023801" w:rsidP="00E06A25">
            <w:pPr>
              <w:jc w:val="center"/>
            </w:pPr>
            <w:r>
              <w:t>0,00000</w:t>
            </w:r>
          </w:p>
        </w:tc>
      </w:tr>
      <w:tr w:rsidR="00023801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01" w:rsidRPr="00B40CA9" w:rsidRDefault="00023801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801" w:rsidRPr="00B40CA9" w:rsidRDefault="00023801" w:rsidP="00E06A25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7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16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</w:p>
        </w:tc>
      </w:tr>
      <w:tr w:rsidR="00213A78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A78" w:rsidRPr="00B40CA9" w:rsidRDefault="00213A78" w:rsidP="00B40CA9">
            <w:r w:rsidRPr="00B40CA9"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78" w:rsidRPr="00B40CA9" w:rsidRDefault="00213A78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</w:rPr>
            </w:pPr>
            <w:r w:rsidRPr="00213A78">
              <w:rPr>
                <w:b/>
              </w:rPr>
              <w:t>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213A78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A78" w:rsidRPr="00B40CA9" w:rsidRDefault="00213A78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78" w:rsidRPr="00B40CA9" w:rsidRDefault="00213A78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B40CA9" w:rsidRDefault="00213A78" w:rsidP="00684E04">
            <w:pPr>
              <w:jc w:val="center"/>
            </w:pPr>
            <w:r>
              <w:t>99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B40CA9" w:rsidRDefault="00213A78" w:rsidP="00684E04">
            <w:pPr>
              <w:jc w:val="center"/>
            </w:pPr>
            <w:r>
              <w:t>99,8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>
              <w:t>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624" w:rsidRPr="00B40CA9" w:rsidRDefault="00D83624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D83624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45531E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213A78" w:rsidRPr="00B40CA9" w:rsidTr="004E376D">
        <w:trPr>
          <w:gridAfter w:val="2"/>
          <w:wAfter w:w="1467" w:type="dxa"/>
          <w:trHeight w:val="330"/>
        </w:trPr>
        <w:tc>
          <w:tcPr>
            <w:tcW w:w="4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A78" w:rsidRPr="00B40CA9" w:rsidRDefault="00213A78" w:rsidP="00B40CA9">
            <w:r w:rsidRPr="00B40CA9">
              <w:t xml:space="preserve">Соисполнитель 1 (МКУ «Управление по </w:t>
            </w:r>
            <w:r w:rsidRPr="00B40CA9">
              <w:lastRenderedPageBreak/>
              <w:t>делам администрации»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78" w:rsidRPr="00B40CA9" w:rsidRDefault="00213A78" w:rsidP="00B40CA9">
            <w:pPr>
              <w:rPr>
                <w:b/>
                <w:bCs/>
              </w:rPr>
            </w:pPr>
            <w:r w:rsidRPr="00B40CA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7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16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213A78" w:rsidRDefault="00213A78" w:rsidP="00684E04">
            <w:pPr>
              <w:jc w:val="center"/>
              <w:rPr>
                <w:b/>
                <w:bCs/>
              </w:rPr>
            </w:pPr>
            <w:r w:rsidRPr="00213A78">
              <w:rPr>
                <w:b/>
                <w:bCs/>
              </w:rPr>
              <w:t>1 00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  <w:tr w:rsidR="00213A78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A78" w:rsidRPr="00B40CA9" w:rsidRDefault="00213A78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78" w:rsidRPr="00B40CA9" w:rsidRDefault="00213A78" w:rsidP="00B40CA9">
            <w:r w:rsidRPr="00B40CA9"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78" w:rsidRPr="00B40CA9" w:rsidRDefault="00213A78" w:rsidP="00684E04">
            <w:pPr>
              <w:jc w:val="center"/>
            </w:pPr>
            <w:r w:rsidRPr="00B40CA9">
              <w:t>-</w:t>
            </w:r>
          </w:p>
        </w:tc>
      </w:tr>
      <w:tr w:rsidR="00023801" w:rsidRPr="00B40CA9" w:rsidTr="004E376D">
        <w:trPr>
          <w:gridAfter w:val="2"/>
          <w:wAfter w:w="1467" w:type="dxa"/>
          <w:trHeight w:val="510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801" w:rsidRPr="00B40CA9" w:rsidRDefault="00023801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801" w:rsidRPr="00B40CA9" w:rsidRDefault="00023801" w:rsidP="00B40CA9">
            <w:r w:rsidRPr="00B40CA9">
              <w:t>Бюджет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7 1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16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01" w:rsidRPr="0012770A" w:rsidRDefault="00023801" w:rsidP="00E06A25">
            <w:pPr>
              <w:jc w:val="center"/>
              <w:rPr>
                <w:bCs/>
              </w:rPr>
            </w:pPr>
            <w:r>
              <w:rPr>
                <w:bCs/>
              </w:rPr>
              <w:t>1 000,00000</w:t>
            </w:r>
          </w:p>
        </w:tc>
      </w:tr>
      <w:tr w:rsidR="00D83624" w:rsidRPr="00B40CA9" w:rsidTr="004E376D">
        <w:trPr>
          <w:gridAfter w:val="2"/>
          <w:wAfter w:w="1467" w:type="dxa"/>
          <w:trHeight w:val="255"/>
        </w:trPr>
        <w:tc>
          <w:tcPr>
            <w:tcW w:w="41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24" w:rsidRPr="00B40CA9" w:rsidRDefault="00D83624" w:rsidP="00B40CA9"/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24" w:rsidRPr="00B40CA9" w:rsidRDefault="00D83624" w:rsidP="00B40CA9">
            <w:r w:rsidRPr="00B40CA9">
              <w:t>и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24" w:rsidRPr="00B40CA9" w:rsidRDefault="00D83624" w:rsidP="00F65CA3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24" w:rsidRPr="00B40CA9" w:rsidRDefault="00D83624" w:rsidP="00DB458D">
            <w:pPr>
              <w:jc w:val="center"/>
            </w:pPr>
            <w:r w:rsidRPr="00B40CA9">
              <w:t>-</w:t>
            </w:r>
          </w:p>
        </w:tc>
      </w:tr>
    </w:tbl>
    <w:p w:rsidR="00B40CA9" w:rsidRPr="00B40CA9" w:rsidRDefault="00B40CA9" w:rsidP="00D141A5">
      <w:pPr>
        <w:rPr>
          <w:sz w:val="26"/>
          <w:szCs w:val="26"/>
        </w:rPr>
      </w:pPr>
    </w:p>
    <w:sectPr w:rsidR="00B40CA9" w:rsidRPr="00B40CA9" w:rsidSect="00375C8A">
      <w:pgSz w:w="16838" w:h="11906" w:orient="landscape"/>
      <w:pgMar w:top="284" w:right="2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60" w:rsidRDefault="003E0D60" w:rsidP="00E25DAD">
      <w:r>
        <w:separator/>
      </w:r>
    </w:p>
  </w:endnote>
  <w:endnote w:type="continuationSeparator" w:id="0">
    <w:p w:rsidR="003E0D60" w:rsidRDefault="003E0D60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60" w:rsidRDefault="003E0D60" w:rsidP="00E25DAD">
      <w:r>
        <w:separator/>
      </w:r>
    </w:p>
  </w:footnote>
  <w:footnote w:type="continuationSeparator" w:id="0">
    <w:p w:rsidR="003E0D60" w:rsidRDefault="003E0D60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 w15:restartNumberingAfterBreak="0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 w15:restartNumberingAfterBreak="0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 w15:restartNumberingAfterBreak="0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30"/>
  </w:num>
  <w:num w:numId="8">
    <w:abstractNumId w:val="3"/>
  </w:num>
  <w:num w:numId="9">
    <w:abstractNumId w:val="33"/>
  </w:num>
  <w:num w:numId="10">
    <w:abstractNumId w:val="8"/>
  </w:num>
  <w:num w:numId="11">
    <w:abstractNumId w:val="6"/>
  </w:num>
  <w:num w:numId="12">
    <w:abstractNumId w:val="12"/>
  </w:num>
  <w:num w:numId="13">
    <w:abstractNumId w:val="35"/>
  </w:num>
  <w:num w:numId="14">
    <w:abstractNumId w:val="25"/>
  </w:num>
  <w:num w:numId="15">
    <w:abstractNumId w:val="18"/>
  </w:num>
  <w:num w:numId="16">
    <w:abstractNumId w:val="29"/>
  </w:num>
  <w:num w:numId="17">
    <w:abstractNumId w:val="11"/>
  </w:num>
  <w:num w:numId="18">
    <w:abstractNumId w:val="22"/>
  </w:num>
  <w:num w:numId="19">
    <w:abstractNumId w:val="36"/>
  </w:num>
  <w:num w:numId="20">
    <w:abstractNumId w:val="24"/>
  </w:num>
  <w:num w:numId="21">
    <w:abstractNumId w:val="13"/>
  </w:num>
  <w:num w:numId="22">
    <w:abstractNumId w:val="1"/>
  </w:num>
  <w:num w:numId="23">
    <w:abstractNumId w:val="17"/>
  </w:num>
  <w:num w:numId="24">
    <w:abstractNumId w:val="32"/>
  </w:num>
  <w:num w:numId="25">
    <w:abstractNumId w:val="7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4"/>
  </w:num>
  <w:num w:numId="29">
    <w:abstractNumId w:val="4"/>
  </w:num>
  <w:num w:numId="30">
    <w:abstractNumId w:val="21"/>
  </w:num>
  <w:num w:numId="31">
    <w:abstractNumId w:val="2"/>
  </w:num>
  <w:num w:numId="32">
    <w:abstractNumId w:val="31"/>
  </w:num>
  <w:num w:numId="33">
    <w:abstractNumId w:val="28"/>
  </w:num>
  <w:num w:numId="34">
    <w:abstractNumId w:val="16"/>
  </w:num>
  <w:num w:numId="35">
    <w:abstractNumId w:val="34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39D"/>
    <w:rsid w:val="00023801"/>
    <w:rsid w:val="0002565B"/>
    <w:rsid w:val="000258BA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75D6A"/>
    <w:rsid w:val="00075E43"/>
    <w:rsid w:val="000844D2"/>
    <w:rsid w:val="0008450D"/>
    <w:rsid w:val="00085A5C"/>
    <w:rsid w:val="0009152C"/>
    <w:rsid w:val="00095B79"/>
    <w:rsid w:val="000B187B"/>
    <w:rsid w:val="000B18A0"/>
    <w:rsid w:val="000B20F4"/>
    <w:rsid w:val="000B2A39"/>
    <w:rsid w:val="000C2A29"/>
    <w:rsid w:val="000C429B"/>
    <w:rsid w:val="000C79FD"/>
    <w:rsid w:val="000D794D"/>
    <w:rsid w:val="000E7240"/>
    <w:rsid w:val="000E7E32"/>
    <w:rsid w:val="000F1922"/>
    <w:rsid w:val="001105A0"/>
    <w:rsid w:val="00110F48"/>
    <w:rsid w:val="00111D55"/>
    <w:rsid w:val="0011233E"/>
    <w:rsid w:val="00112419"/>
    <w:rsid w:val="00113A4D"/>
    <w:rsid w:val="001150F4"/>
    <w:rsid w:val="0012770A"/>
    <w:rsid w:val="001319BF"/>
    <w:rsid w:val="001320AA"/>
    <w:rsid w:val="00132A68"/>
    <w:rsid w:val="00137457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3C1B"/>
    <w:rsid w:val="001A0254"/>
    <w:rsid w:val="001A4AA7"/>
    <w:rsid w:val="001B30D6"/>
    <w:rsid w:val="001B4845"/>
    <w:rsid w:val="001B6093"/>
    <w:rsid w:val="001C3A8E"/>
    <w:rsid w:val="001C7327"/>
    <w:rsid w:val="001D0343"/>
    <w:rsid w:val="001D0A2B"/>
    <w:rsid w:val="001D3A03"/>
    <w:rsid w:val="001E44B3"/>
    <w:rsid w:val="001E6BA9"/>
    <w:rsid w:val="001E7B9D"/>
    <w:rsid w:val="001F1403"/>
    <w:rsid w:val="001F2650"/>
    <w:rsid w:val="001F3AE7"/>
    <w:rsid w:val="00203575"/>
    <w:rsid w:val="00204998"/>
    <w:rsid w:val="002052B4"/>
    <w:rsid w:val="00206AE1"/>
    <w:rsid w:val="002101F8"/>
    <w:rsid w:val="002106D4"/>
    <w:rsid w:val="0021322A"/>
    <w:rsid w:val="00213A78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546B"/>
    <w:rsid w:val="002876C6"/>
    <w:rsid w:val="002908F2"/>
    <w:rsid w:val="00293BCE"/>
    <w:rsid w:val="00293EC7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301150"/>
    <w:rsid w:val="00307562"/>
    <w:rsid w:val="0031357C"/>
    <w:rsid w:val="00326635"/>
    <w:rsid w:val="00326B88"/>
    <w:rsid w:val="003350FC"/>
    <w:rsid w:val="00337BFE"/>
    <w:rsid w:val="003458A4"/>
    <w:rsid w:val="003517F3"/>
    <w:rsid w:val="00351C0D"/>
    <w:rsid w:val="00351E87"/>
    <w:rsid w:val="00357E4D"/>
    <w:rsid w:val="00360418"/>
    <w:rsid w:val="003657BF"/>
    <w:rsid w:val="00366FB8"/>
    <w:rsid w:val="00375B51"/>
    <w:rsid w:val="00375C8A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67FC"/>
    <w:rsid w:val="003B6E14"/>
    <w:rsid w:val="003B6F3D"/>
    <w:rsid w:val="003C1241"/>
    <w:rsid w:val="003C3119"/>
    <w:rsid w:val="003D5561"/>
    <w:rsid w:val="003E0B2B"/>
    <w:rsid w:val="003E0D60"/>
    <w:rsid w:val="003E235C"/>
    <w:rsid w:val="003E7F95"/>
    <w:rsid w:val="003F3E11"/>
    <w:rsid w:val="003F414E"/>
    <w:rsid w:val="00401019"/>
    <w:rsid w:val="00401CBD"/>
    <w:rsid w:val="004154FD"/>
    <w:rsid w:val="0041569D"/>
    <w:rsid w:val="00415812"/>
    <w:rsid w:val="004205C3"/>
    <w:rsid w:val="00424F42"/>
    <w:rsid w:val="00425953"/>
    <w:rsid w:val="00434E30"/>
    <w:rsid w:val="0043650E"/>
    <w:rsid w:val="00436AEF"/>
    <w:rsid w:val="00436ECB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7C9C"/>
    <w:rsid w:val="004E0CA9"/>
    <w:rsid w:val="004E139A"/>
    <w:rsid w:val="004E1E3F"/>
    <w:rsid w:val="004E376D"/>
    <w:rsid w:val="004E57E0"/>
    <w:rsid w:val="004F2BD8"/>
    <w:rsid w:val="004F4384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728DC"/>
    <w:rsid w:val="00572F2D"/>
    <w:rsid w:val="00573DB0"/>
    <w:rsid w:val="00584BE9"/>
    <w:rsid w:val="0058550A"/>
    <w:rsid w:val="00587C44"/>
    <w:rsid w:val="00593482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24C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26E5"/>
    <w:rsid w:val="0064696E"/>
    <w:rsid w:val="006542F2"/>
    <w:rsid w:val="006543D4"/>
    <w:rsid w:val="00654DAE"/>
    <w:rsid w:val="0065500B"/>
    <w:rsid w:val="00656490"/>
    <w:rsid w:val="00662E93"/>
    <w:rsid w:val="00663EC1"/>
    <w:rsid w:val="00665EE2"/>
    <w:rsid w:val="00676F86"/>
    <w:rsid w:val="00682937"/>
    <w:rsid w:val="00684E04"/>
    <w:rsid w:val="00686BC9"/>
    <w:rsid w:val="006922C6"/>
    <w:rsid w:val="006936ED"/>
    <w:rsid w:val="00694553"/>
    <w:rsid w:val="00695994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6F9F"/>
    <w:rsid w:val="006E2A0A"/>
    <w:rsid w:val="006F3D8B"/>
    <w:rsid w:val="00700677"/>
    <w:rsid w:val="00713E89"/>
    <w:rsid w:val="00715DA9"/>
    <w:rsid w:val="007168DF"/>
    <w:rsid w:val="0072189A"/>
    <w:rsid w:val="007218F4"/>
    <w:rsid w:val="00731504"/>
    <w:rsid w:val="00732594"/>
    <w:rsid w:val="00733FC6"/>
    <w:rsid w:val="00734CCC"/>
    <w:rsid w:val="00735838"/>
    <w:rsid w:val="007366F6"/>
    <w:rsid w:val="00751144"/>
    <w:rsid w:val="0075125B"/>
    <w:rsid w:val="007550F0"/>
    <w:rsid w:val="0075715B"/>
    <w:rsid w:val="00764090"/>
    <w:rsid w:val="00780FDB"/>
    <w:rsid w:val="00784178"/>
    <w:rsid w:val="007844E8"/>
    <w:rsid w:val="00785944"/>
    <w:rsid w:val="0078762B"/>
    <w:rsid w:val="00796925"/>
    <w:rsid w:val="007A03A3"/>
    <w:rsid w:val="007A52E1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D0B02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7210"/>
    <w:rsid w:val="0089046E"/>
    <w:rsid w:val="008A1D29"/>
    <w:rsid w:val="008A7219"/>
    <w:rsid w:val="008B01BB"/>
    <w:rsid w:val="008B0C26"/>
    <w:rsid w:val="008B2297"/>
    <w:rsid w:val="008B523F"/>
    <w:rsid w:val="008B644E"/>
    <w:rsid w:val="008B6C9A"/>
    <w:rsid w:val="008C4371"/>
    <w:rsid w:val="008C5C98"/>
    <w:rsid w:val="008C62A0"/>
    <w:rsid w:val="008C72F0"/>
    <w:rsid w:val="008D1919"/>
    <w:rsid w:val="008D5CB6"/>
    <w:rsid w:val="008D7326"/>
    <w:rsid w:val="008E4002"/>
    <w:rsid w:val="008E4108"/>
    <w:rsid w:val="008E5BFB"/>
    <w:rsid w:val="008E7EE1"/>
    <w:rsid w:val="008F242F"/>
    <w:rsid w:val="008F379D"/>
    <w:rsid w:val="008F57B6"/>
    <w:rsid w:val="008F7C4F"/>
    <w:rsid w:val="00901373"/>
    <w:rsid w:val="00902552"/>
    <w:rsid w:val="00902AD2"/>
    <w:rsid w:val="009049C5"/>
    <w:rsid w:val="009055DF"/>
    <w:rsid w:val="00906E68"/>
    <w:rsid w:val="00912D32"/>
    <w:rsid w:val="00912D33"/>
    <w:rsid w:val="009138B2"/>
    <w:rsid w:val="00913AB7"/>
    <w:rsid w:val="00913CDB"/>
    <w:rsid w:val="0091640B"/>
    <w:rsid w:val="00916DEA"/>
    <w:rsid w:val="0092026C"/>
    <w:rsid w:val="00920370"/>
    <w:rsid w:val="0092505D"/>
    <w:rsid w:val="0092699A"/>
    <w:rsid w:val="00926B29"/>
    <w:rsid w:val="00927C59"/>
    <w:rsid w:val="00931FC8"/>
    <w:rsid w:val="00935BE5"/>
    <w:rsid w:val="00942C9F"/>
    <w:rsid w:val="00947079"/>
    <w:rsid w:val="00951C19"/>
    <w:rsid w:val="00951EA0"/>
    <w:rsid w:val="00963C4D"/>
    <w:rsid w:val="00972A9D"/>
    <w:rsid w:val="00974A7E"/>
    <w:rsid w:val="00975F4C"/>
    <w:rsid w:val="0097772F"/>
    <w:rsid w:val="00981A4C"/>
    <w:rsid w:val="00983462"/>
    <w:rsid w:val="009869A9"/>
    <w:rsid w:val="00991236"/>
    <w:rsid w:val="00994FA6"/>
    <w:rsid w:val="00994FAC"/>
    <w:rsid w:val="0099755F"/>
    <w:rsid w:val="00997C09"/>
    <w:rsid w:val="009A297F"/>
    <w:rsid w:val="009B0670"/>
    <w:rsid w:val="009B46A9"/>
    <w:rsid w:val="009B46E9"/>
    <w:rsid w:val="009C0778"/>
    <w:rsid w:val="009C2B62"/>
    <w:rsid w:val="009C569F"/>
    <w:rsid w:val="009D0F93"/>
    <w:rsid w:val="009D566C"/>
    <w:rsid w:val="009D73D8"/>
    <w:rsid w:val="009D7AD8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4C7A"/>
    <w:rsid w:val="00A3536E"/>
    <w:rsid w:val="00A371FF"/>
    <w:rsid w:val="00A41C33"/>
    <w:rsid w:val="00A423E5"/>
    <w:rsid w:val="00A571B1"/>
    <w:rsid w:val="00A57248"/>
    <w:rsid w:val="00A61F59"/>
    <w:rsid w:val="00A62544"/>
    <w:rsid w:val="00A65D66"/>
    <w:rsid w:val="00A720EF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9F1"/>
    <w:rsid w:val="00AF4B69"/>
    <w:rsid w:val="00B00FF4"/>
    <w:rsid w:val="00B01EEB"/>
    <w:rsid w:val="00B04661"/>
    <w:rsid w:val="00B06AED"/>
    <w:rsid w:val="00B1642D"/>
    <w:rsid w:val="00B16EA7"/>
    <w:rsid w:val="00B23D1E"/>
    <w:rsid w:val="00B23E13"/>
    <w:rsid w:val="00B24F6B"/>
    <w:rsid w:val="00B255AA"/>
    <w:rsid w:val="00B25B31"/>
    <w:rsid w:val="00B30BBD"/>
    <w:rsid w:val="00B32425"/>
    <w:rsid w:val="00B33CF0"/>
    <w:rsid w:val="00B40CA9"/>
    <w:rsid w:val="00B43FAC"/>
    <w:rsid w:val="00B4536C"/>
    <w:rsid w:val="00B50A86"/>
    <w:rsid w:val="00B52D98"/>
    <w:rsid w:val="00B53712"/>
    <w:rsid w:val="00B677C5"/>
    <w:rsid w:val="00B74ABF"/>
    <w:rsid w:val="00B75812"/>
    <w:rsid w:val="00B75A78"/>
    <w:rsid w:val="00B7715E"/>
    <w:rsid w:val="00B777A9"/>
    <w:rsid w:val="00B77F97"/>
    <w:rsid w:val="00B8190F"/>
    <w:rsid w:val="00B84084"/>
    <w:rsid w:val="00B868B7"/>
    <w:rsid w:val="00B869F6"/>
    <w:rsid w:val="00B9244C"/>
    <w:rsid w:val="00B933F6"/>
    <w:rsid w:val="00BA183F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534A"/>
    <w:rsid w:val="00BD15B5"/>
    <w:rsid w:val="00BE6FE3"/>
    <w:rsid w:val="00BF2499"/>
    <w:rsid w:val="00BF2E3C"/>
    <w:rsid w:val="00BF6442"/>
    <w:rsid w:val="00C056C2"/>
    <w:rsid w:val="00C100D5"/>
    <w:rsid w:val="00C10447"/>
    <w:rsid w:val="00C15AC7"/>
    <w:rsid w:val="00C227DA"/>
    <w:rsid w:val="00C23A06"/>
    <w:rsid w:val="00C24DD4"/>
    <w:rsid w:val="00C27A54"/>
    <w:rsid w:val="00C33CE2"/>
    <w:rsid w:val="00C34B7B"/>
    <w:rsid w:val="00C3507A"/>
    <w:rsid w:val="00C3635B"/>
    <w:rsid w:val="00C56815"/>
    <w:rsid w:val="00C56B55"/>
    <w:rsid w:val="00C61053"/>
    <w:rsid w:val="00C66220"/>
    <w:rsid w:val="00C66B7D"/>
    <w:rsid w:val="00C85515"/>
    <w:rsid w:val="00C9351A"/>
    <w:rsid w:val="00C93D9D"/>
    <w:rsid w:val="00C97491"/>
    <w:rsid w:val="00CA26E6"/>
    <w:rsid w:val="00CA33CA"/>
    <w:rsid w:val="00CA3EB4"/>
    <w:rsid w:val="00CB45A4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392D"/>
    <w:rsid w:val="00D41DD0"/>
    <w:rsid w:val="00D44A08"/>
    <w:rsid w:val="00D471BE"/>
    <w:rsid w:val="00D47B50"/>
    <w:rsid w:val="00D57F5E"/>
    <w:rsid w:val="00D6168F"/>
    <w:rsid w:val="00D67FDB"/>
    <w:rsid w:val="00D74EB3"/>
    <w:rsid w:val="00D7584B"/>
    <w:rsid w:val="00D81192"/>
    <w:rsid w:val="00D8328A"/>
    <w:rsid w:val="00D83624"/>
    <w:rsid w:val="00D862AB"/>
    <w:rsid w:val="00D86957"/>
    <w:rsid w:val="00D923E3"/>
    <w:rsid w:val="00D96366"/>
    <w:rsid w:val="00D967D5"/>
    <w:rsid w:val="00DA0A50"/>
    <w:rsid w:val="00DA17AA"/>
    <w:rsid w:val="00DA1B86"/>
    <w:rsid w:val="00DA50E8"/>
    <w:rsid w:val="00DA61BD"/>
    <w:rsid w:val="00DA63C1"/>
    <w:rsid w:val="00DA6EE7"/>
    <w:rsid w:val="00DB458D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06A25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62BA"/>
    <w:rsid w:val="00E76E61"/>
    <w:rsid w:val="00E8274E"/>
    <w:rsid w:val="00E83D99"/>
    <w:rsid w:val="00E83E04"/>
    <w:rsid w:val="00E8598D"/>
    <w:rsid w:val="00E9090E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F69A9"/>
    <w:rsid w:val="00F02EA2"/>
    <w:rsid w:val="00F072FD"/>
    <w:rsid w:val="00F22017"/>
    <w:rsid w:val="00F22D62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3459E-8635-4C78-A50E-4C8A2AC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aliases w:val=" Знак Знак3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uiPriority w:val="99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 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64A3-9A20-4E63-9D1F-4C7F30D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цова Лариса</dc:creator>
  <cp:keywords/>
  <cp:lastModifiedBy>User Windows</cp:lastModifiedBy>
  <cp:revision>3</cp:revision>
  <cp:lastPrinted>2018-11-26T10:02:00Z</cp:lastPrinted>
  <dcterms:created xsi:type="dcterms:W3CDTF">2019-07-02T04:27:00Z</dcterms:created>
  <dcterms:modified xsi:type="dcterms:W3CDTF">2019-07-02T04:27:00Z</dcterms:modified>
</cp:coreProperties>
</file>